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4218E" w14:textId="77777777" w:rsidR="00A43466" w:rsidRPr="004A35D4" w:rsidRDefault="00A43466" w:rsidP="00A43466">
      <w:pPr>
        <w:spacing w:after="12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bookmarkStart w:id="0" w:name="_Hlk119503729"/>
      <w:bookmarkStart w:id="1" w:name="_Hlk118896472"/>
      <w:r w:rsidRPr="004A35D4">
        <w:rPr>
          <w:color w:val="000000" w:themeColor="text1"/>
          <w:sz w:val="24"/>
          <w:szCs w:val="24"/>
        </w:rPr>
        <w:t>Statutes and regulations enforced by various agencies – including the U.S. Department of Labor (DOL), OSHA, and Massachusetts EOLWD – require that certain posters be posted in American Job Centers (AJCs).</w:t>
      </w:r>
    </w:p>
    <w:p w14:paraId="23082E03" w14:textId="77777777" w:rsidR="00A43466" w:rsidRPr="004A35D4" w:rsidRDefault="00A43466" w:rsidP="00A43466">
      <w:pPr>
        <w:spacing w:after="360" w:line="252" w:lineRule="auto"/>
        <w:ind w:left="-360" w:right="-547"/>
        <w:jc w:val="both"/>
        <w:rPr>
          <w:color w:val="000000" w:themeColor="text1"/>
          <w:sz w:val="24"/>
          <w:szCs w:val="24"/>
        </w:rPr>
      </w:pPr>
      <w:r w:rsidRPr="004A35D4">
        <w:rPr>
          <w:color w:val="000000" w:themeColor="text1"/>
          <w:sz w:val="24"/>
          <w:szCs w:val="24"/>
        </w:rPr>
        <w:t xml:space="preserve">The checklist below lists all poster that MUST be displayed at MassHire Career Centers (MCCs) and sub-grantee </w:t>
      </w:r>
      <w:r w:rsidRPr="004A35D4">
        <w:rPr>
          <w:color w:val="000000" w:themeColor="text1"/>
          <w:spacing w:val="-4"/>
          <w:sz w:val="24"/>
          <w:szCs w:val="24"/>
        </w:rPr>
        <w:t>offices. It is designed to guide you through the American Job Center (AJC) Posters observation process.</w:t>
      </w:r>
      <w:r>
        <w:rPr>
          <w:color w:val="000000" w:themeColor="text1"/>
          <w:spacing w:val="-4"/>
          <w:sz w:val="24"/>
          <w:szCs w:val="24"/>
        </w:rPr>
        <w:t xml:space="preserve"> </w:t>
      </w:r>
      <w:r w:rsidRPr="004A35D4">
        <w:rPr>
          <w:color w:val="000000" w:themeColor="text1"/>
          <w:sz w:val="24"/>
          <w:szCs w:val="24"/>
        </w:rPr>
        <w:t>Use it to ensure proper documentation of your observation and for subsequent sharing with MCC staff.</w:t>
      </w:r>
    </w:p>
    <w:tbl>
      <w:tblPr>
        <w:tblStyle w:val="TableGrid"/>
        <w:tblW w:w="10255" w:type="dxa"/>
        <w:tblInd w:w="-360" w:type="dxa"/>
        <w:shd w:val="clear" w:color="auto" w:fill="F2F2F2" w:themeFill="background1" w:themeFillShade="F2"/>
        <w:tblCellMar>
          <w:top w:w="108" w:type="dxa"/>
          <w:left w:w="173" w:type="dxa"/>
          <w:bottom w:w="108" w:type="dxa"/>
          <w:right w:w="173" w:type="dxa"/>
        </w:tblCellMar>
        <w:tblLook w:val="04A0" w:firstRow="1" w:lastRow="0" w:firstColumn="1" w:lastColumn="0" w:noHBand="0" w:noVBand="1"/>
      </w:tblPr>
      <w:tblGrid>
        <w:gridCol w:w="10255"/>
      </w:tblGrid>
      <w:tr w:rsidR="00A43466" w14:paraId="75D91709" w14:textId="77777777" w:rsidTr="00CE4492">
        <w:trPr>
          <w:trHeight w:val="521"/>
        </w:trPr>
        <w:tc>
          <w:tcPr>
            <w:tcW w:w="10255" w:type="dxa"/>
            <w:shd w:val="clear" w:color="auto" w:fill="F2F2F2" w:themeFill="background1" w:themeFillShade="F2"/>
          </w:tcPr>
          <w:p w14:paraId="4572C824" w14:textId="77777777" w:rsidR="00A43466" w:rsidRDefault="00A43466" w:rsidP="006E4C69">
            <w:pPr>
              <w:spacing w:after="80" w:line="252" w:lineRule="auto"/>
              <w:ind w:right="-14"/>
              <w:jc w:val="both"/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>PRINT Form Instructions</w:t>
            </w:r>
          </w:p>
          <w:p w14:paraId="5F74F30E" w14:textId="77777777" w:rsidR="00A43466" w:rsidRDefault="00A43466" w:rsidP="000B4378">
            <w:pPr>
              <w:spacing w:after="80" w:line="252" w:lineRule="auto"/>
              <w:ind w:right="7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color w:val="000000" w:themeColor="text1"/>
                <w:spacing w:val="-8"/>
                <w:sz w:val="24"/>
                <w:szCs w:val="24"/>
              </w:rPr>
              <w:t>This American Job Center (AJC) Posters – Observation Checklist is a printable form. To complete the form, perform the following:</w:t>
            </w:r>
          </w:p>
          <w:p w14:paraId="249D4218" w14:textId="3D764876" w:rsidR="00A43466" w:rsidRPr="000B4378" w:rsidRDefault="00A43466" w:rsidP="000B4378">
            <w:pPr>
              <w:pStyle w:val="ListParagraph"/>
              <w:numPr>
                <w:ilvl w:val="0"/>
                <w:numId w:val="8"/>
              </w:numPr>
              <w:spacing w:after="80" w:line="252" w:lineRule="auto"/>
              <w:ind w:left="456" w:right="7" w:hanging="270"/>
              <w:jc w:val="both"/>
              <w:rPr>
                <w:color w:val="000000" w:themeColor="text1"/>
                <w:spacing w:val="-6"/>
                <w:sz w:val="24"/>
                <w:szCs w:val="24"/>
              </w:rPr>
            </w:pPr>
            <w:r w:rsidRPr="000B4378">
              <w:rPr>
                <w:color w:val="000000" w:themeColor="text1"/>
                <w:spacing w:val="-6"/>
                <w:sz w:val="24"/>
                <w:szCs w:val="24"/>
              </w:rPr>
              <w:t>Check the appropriate box (in sections A through D below) to indicate that its corresponding poster is properly displayed in the MCC or sub-grantee office. If a poster is not displayed, leave the box unchecked.</w:t>
            </w:r>
          </w:p>
          <w:p w14:paraId="1668A8E8" w14:textId="3AF0A612" w:rsidR="006E4C69" w:rsidRPr="000B4378" w:rsidRDefault="00A43466" w:rsidP="000B4378">
            <w:pPr>
              <w:pStyle w:val="ListParagraph"/>
              <w:numPr>
                <w:ilvl w:val="0"/>
                <w:numId w:val="8"/>
              </w:numPr>
              <w:spacing w:after="80" w:line="252" w:lineRule="auto"/>
              <w:ind w:left="456" w:right="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0B4378">
              <w:rPr>
                <w:color w:val="000000" w:themeColor="text1"/>
                <w:spacing w:val="-8"/>
                <w:sz w:val="24"/>
                <w:szCs w:val="24"/>
              </w:rPr>
              <w:t>Print the MMC (or sub-grantee) office name, first and last name of the individual conducting the review, and date of observation, in ink, where indicated on the final page of the document.</w:t>
            </w:r>
          </w:p>
          <w:p w14:paraId="3FFD5CAC" w14:textId="09564332" w:rsidR="00A43466" w:rsidRPr="000B4378" w:rsidRDefault="00A43466" w:rsidP="000B4378">
            <w:pPr>
              <w:pStyle w:val="ListParagraph"/>
              <w:numPr>
                <w:ilvl w:val="0"/>
                <w:numId w:val="8"/>
              </w:numPr>
              <w:spacing w:line="252" w:lineRule="auto"/>
              <w:ind w:left="456" w:right="7" w:hanging="270"/>
              <w:jc w:val="both"/>
              <w:rPr>
                <w:color w:val="000000" w:themeColor="text1"/>
                <w:spacing w:val="-8"/>
                <w:sz w:val="24"/>
                <w:szCs w:val="24"/>
              </w:rPr>
            </w:pPr>
            <w:r w:rsidRPr="000B4378">
              <w:rPr>
                <w:color w:val="000000" w:themeColor="text1"/>
                <w:spacing w:val="-8"/>
                <w:sz w:val="24"/>
                <w:szCs w:val="24"/>
              </w:rPr>
              <w:t>Scan the completed document to create a PDF copy for filing and reporting purposes.</w:t>
            </w:r>
          </w:p>
        </w:tc>
      </w:tr>
    </w:tbl>
    <w:p w14:paraId="5E4F8FA8" w14:textId="77777777" w:rsidR="00A43466" w:rsidRDefault="00A43466" w:rsidP="00A43466">
      <w:pPr>
        <w:spacing w:after="48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D1D42FC" wp14:editId="6542F0EC">
                <wp:simplePos x="0" y="0"/>
                <wp:positionH relativeFrom="column">
                  <wp:posOffset>-181535</wp:posOffset>
                </wp:positionH>
                <wp:positionV relativeFrom="paragraph">
                  <wp:posOffset>376368</wp:posOffset>
                </wp:positionV>
                <wp:extent cx="961464" cy="514576"/>
                <wp:effectExtent l="0" t="0" r="86360" b="76200"/>
                <wp:wrapNone/>
                <wp:docPr id="1176152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464" cy="514576"/>
                          <a:chOff x="0" y="0"/>
                          <a:chExt cx="961464" cy="514576"/>
                        </a:xfrm>
                      </wpg:grpSpPr>
                      <wps:wsp>
                        <wps:cNvPr id="317011175" name="Oval 317011175"/>
                        <wps:cNvSpPr/>
                        <wps:spPr>
                          <a:xfrm>
                            <a:off x="0" y="0"/>
                            <a:ext cx="438150" cy="43815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B6B2BD" w14:textId="77777777" w:rsidR="00A43466" w:rsidRPr="006571E9" w:rsidRDefault="00A43466" w:rsidP="00A43466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71E9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402342" name="Straight Arrow Connector 1022402342"/>
                        <wps:cNvCnPr/>
                        <wps:spPr>
                          <a:xfrm>
                            <a:off x="320040" y="285976"/>
                            <a:ext cx="641424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D42FC" id="Group 9" o:spid="_x0000_s1026" style="position:absolute;left:0;text-align:left;margin-left:-14.3pt;margin-top:29.65pt;width:75.7pt;height:40.5pt;z-index:251673088;mso-width-relative:margin;mso-height-relative:margin" coordsize="9614,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">
                <v:oval id="Oval 317011175" o:spid="_x0000_s1027" style="position:absolute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" fillcolor="#c00000" strokecolor="#c00000" strokeweight="1pt">
                  <v:stroke joinstyle="miter"/>
                  <v:textbox>
                    <w:txbxContent>
                      <w:p w14:paraId="36B6B2BD" w14:textId="77777777" w:rsidR="00A43466" w:rsidRPr="006571E9" w:rsidRDefault="00A43466" w:rsidP="00A43466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71E9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22402342" o:spid="_x0000_s1028" type="#_x0000_t32" style="position:absolute;left:3200;top:2859;width:6414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" strokecolor="#c00000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TableGrid"/>
        <w:tblW w:w="8280" w:type="dxa"/>
        <w:jc w:val="righ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Look w:val="04A0" w:firstRow="1" w:lastRow="0" w:firstColumn="1" w:lastColumn="0" w:noHBand="0" w:noVBand="1"/>
      </w:tblPr>
      <w:tblGrid>
        <w:gridCol w:w="535"/>
        <w:gridCol w:w="720"/>
        <w:gridCol w:w="7025"/>
      </w:tblGrid>
      <w:tr w:rsidR="00A43466" w:rsidRPr="006752FC" w14:paraId="1814C45E" w14:textId="77777777" w:rsidTr="00CE4492">
        <w:trPr>
          <w:trHeight w:val="449"/>
          <w:jc w:val="right"/>
        </w:trPr>
        <w:tc>
          <w:tcPr>
            <w:tcW w:w="8280" w:type="dxa"/>
            <w:gridSpan w:val="3"/>
            <w:shd w:val="clear" w:color="auto" w:fill="1F4E79" w:themeFill="accent5" w:themeFillShade="80"/>
            <w:vAlign w:val="center"/>
          </w:tcPr>
          <w:p w14:paraId="2D470197" w14:textId="77777777" w:rsidR="00A43466" w:rsidRPr="00E62BA5" w:rsidRDefault="00A43466" w:rsidP="00CE4492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bookmarkStart w:id="2" w:name="_Hlk177985512"/>
            <w:r w:rsidRPr="00E62BA5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0"/>
                <w:szCs w:val="20"/>
              </w:rPr>
              <w:t>A. EMPLOYMENT LAW POSTERS</w:t>
            </w:r>
          </w:p>
        </w:tc>
      </w:tr>
      <w:tr w:rsidR="00454D6E" w:rsidRPr="006752FC" w14:paraId="7D4AD7AF" w14:textId="77777777" w:rsidTr="00454D6E">
        <w:trPr>
          <w:trHeight w:val="504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34260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FBDFAB3" w14:textId="77777777" w:rsidR="00454D6E" w:rsidRPr="00611FA6" w:rsidRDefault="00454D6E" w:rsidP="00454D6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p w14:paraId="664799D7" w14:textId="77777777" w:rsidR="00454D6E" w:rsidRPr="00454D6E" w:rsidRDefault="00454D6E" w:rsidP="00454D6E">
            <w:pPr>
              <w:spacing w:line="180" w:lineRule="auto"/>
              <w:jc w:val="center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  <w:t>A1</w:t>
            </w:r>
          </w:p>
        </w:tc>
        <w:tc>
          <w:tcPr>
            <w:tcW w:w="7025" w:type="dxa"/>
            <w:vAlign w:val="center"/>
          </w:tcPr>
          <w:p w14:paraId="271EE558" w14:textId="6EF72C65" w:rsidR="00454D6E" w:rsidRPr="00D3357A" w:rsidRDefault="00454D6E" w:rsidP="00454D6E">
            <w:pPr>
              <w:spacing w:line="242" w:lineRule="auto"/>
              <w:rPr>
                <w:rFonts w:cstheme="minorHAnsi"/>
                <w:color w:val="0070C0"/>
                <w:spacing w:val="-8"/>
                <w:sz w:val="19"/>
                <w:szCs w:val="19"/>
                <w:u w:val="single"/>
              </w:rPr>
            </w:pPr>
            <w:r w:rsidRPr="00D3357A">
              <w:rPr>
                <w:rFonts w:cstheme="minorHAnsi"/>
                <w:color w:val="0070C0"/>
                <w:spacing w:val="-8"/>
                <w:sz w:val="19"/>
                <w:szCs w:val="19"/>
                <w:u w:val="single"/>
              </w:rPr>
              <w:t>File a Complaint: Employment Service and Employment Related Law Complaint System – English</w:t>
            </w:r>
          </w:p>
          <w:p w14:paraId="63E5ADD6" w14:textId="67512DEB" w:rsidR="00454D6E" w:rsidRPr="00454D6E" w:rsidRDefault="00454D6E" w:rsidP="00454D6E">
            <w:pPr>
              <w:spacing w:line="180" w:lineRule="auto"/>
              <w:ind w:right="-750"/>
              <w:rPr>
                <w:rFonts w:cstheme="minorHAnsi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z w:val="19"/>
                <w:szCs w:val="19"/>
              </w:rPr>
              <w:t>Updated 12-05-2024</w:t>
            </w:r>
          </w:p>
        </w:tc>
      </w:tr>
      <w:tr w:rsidR="00454D6E" w:rsidRPr="007B251A" w14:paraId="5D13B053" w14:textId="77777777" w:rsidTr="00454D6E">
        <w:trPr>
          <w:trHeight w:val="504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178028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B4158D3" w14:textId="77777777" w:rsidR="00454D6E" w:rsidRDefault="00454D6E" w:rsidP="00454D6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  <w:vAlign w:val="center"/>
          </w:tcPr>
          <w:p w14:paraId="54F9610E" w14:textId="77777777" w:rsidR="00454D6E" w:rsidRPr="00454D6E" w:rsidRDefault="00454D6E" w:rsidP="00454D6E">
            <w:pPr>
              <w:spacing w:line="180" w:lineRule="auto"/>
              <w:jc w:val="center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  <w:t>A1a</w:t>
            </w:r>
          </w:p>
        </w:tc>
        <w:tc>
          <w:tcPr>
            <w:tcW w:w="7025" w:type="dxa"/>
            <w:shd w:val="clear" w:color="auto" w:fill="E7E6E6" w:themeFill="background2"/>
            <w:vAlign w:val="center"/>
          </w:tcPr>
          <w:p w14:paraId="41286735" w14:textId="0E354938" w:rsidR="00454D6E" w:rsidRPr="00D3357A" w:rsidRDefault="00454D6E" w:rsidP="00454D6E">
            <w:pPr>
              <w:spacing w:line="242" w:lineRule="auto"/>
              <w:rPr>
                <w:rFonts w:cstheme="minorHAnsi"/>
                <w:color w:val="0070C0"/>
                <w:spacing w:val="-8"/>
                <w:sz w:val="19"/>
                <w:szCs w:val="19"/>
                <w:u w:val="single"/>
              </w:rPr>
            </w:pPr>
            <w:r w:rsidRPr="00D3357A">
              <w:rPr>
                <w:rFonts w:cstheme="minorHAnsi"/>
                <w:color w:val="0070C0"/>
                <w:spacing w:val="-8"/>
                <w:sz w:val="19"/>
                <w:szCs w:val="19"/>
                <w:u w:val="single"/>
              </w:rPr>
              <w:t>File a Complaint: Employment Service and Employment Related Law Complaint System – Spanish</w:t>
            </w:r>
          </w:p>
          <w:p w14:paraId="7E0D3E15" w14:textId="460C36C4" w:rsidR="00454D6E" w:rsidRPr="00454D6E" w:rsidRDefault="00454D6E" w:rsidP="00454D6E">
            <w:pPr>
              <w:spacing w:line="180" w:lineRule="auto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z w:val="19"/>
                <w:szCs w:val="19"/>
              </w:rPr>
              <w:t>Updated 12-05-2024</w:t>
            </w:r>
          </w:p>
        </w:tc>
      </w:tr>
      <w:tr w:rsidR="00454D6E" w:rsidRPr="006752FC" w14:paraId="75A514EF" w14:textId="77777777" w:rsidTr="00454D6E">
        <w:trPr>
          <w:trHeight w:val="504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-13864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760545D" w14:textId="77777777" w:rsidR="00454D6E" w:rsidRDefault="00454D6E" w:rsidP="00454D6E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p w14:paraId="2591696D" w14:textId="77777777" w:rsidR="00454D6E" w:rsidRPr="00454D6E" w:rsidRDefault="00454D6E" w:rsidP="00454D6E">
            <w:pPr>
              <w:spacing w:line="180" w:lineRule="auto"/>
              <w:jc w:val="center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  <w:t>A2</w:t>
            </w:r>
          </w:p>
        </w:tc>
        <w:tc>
          <w:tcPr>
            <w:tcW w:w="7025" w:type="dxa"/>
            <w:vAlign w:val="center"/>
          </w:tcPr>
          <w:p w14:paraId="0DBC76BD" w14:textId="098D8F5E" w:rsidR="00454D6E" w:rsidRPr="00D3357A" w:rsidRDefault="00454D6E" w:rsidP="00454D6E">
            <w:pPr>
              <w:spacing w:line="242" w:lineRule="auto"/>
              <w:rPr>
                <w:rFonts w:cstheme="minorHAnsi"/>
                <w:color w:val="0070C0"/>
                <w:sz w:val="19"/>
                <w:szCs w:val="19"/>
                <w:u w:val="single"/>
              </w:rPr>
            </w:pPr>
            <w:r w:rsidRPr="00D3357A">
              <w:rPr>
                <w:rFonts w:cstheme="minorHAnsi"/>
                <w:color w:val="0070C0"/>
                <w:sz w:val="19"/>
                <w:szCs w:val="19"/>
                <w:u w:val="single"/>
              </w:rPr>
              <w:t xml:space="preserve">Know Your Rights: Workplace Discrimination is Illegal </w:t>
            </w:r>
          </w:p>
          <w:p w14:paraId="568634D1" w14:textId="1223DBE6" w:rsidR="00454D6E" w:rsidRPr="00454D6E" w:rsidRDefault="00454D6E" w:rsidP="00454D6E">
            <w:pPr>
              <w:spacing w:line="180" w:lineRule="auto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z w:val="19"/>
                <w:szCs w:val="19"/>
              </w:rPr>
              <w:t>Revised 06-27-2023</w:t>
            </w:r>
          </w:p>
        </w:tc>
      </w:tr>
      <w:tr w:rsidR="00454D6E" w:rsidRPr="006752FC" w14:paraId="078E8012" w14:textId="77777777" w:rsidTr="00454D6E">
        <w:trPr>
          <w:trHeight w:val="504"/>
          <w:jc w:val="right"/>
        </w:trPr>
        <w:sdt>
          <w:sdtPr>
            <w:rPr>
              <w:color w:val="000000" w:themeColor="text1" w:themeShade="F2"/>
              <w:sz w:val="24"/>
              <w:szCs w:val="24"/>
            </w:rPr>
            <w:id w:val="-50189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920FAF3" w14:textId="77777777" w:rsidR="00454D6E" w:rsidRPr="00611FA6" w:rsidRDefault="00454D6E" w:rsidP="00454D6E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E7E6E6" w:themeFill="background2"/>
            <w:vAlign w:val="center"/>
          </w:tcPr>
          <w:p w14:paraId="61482C4B" w14:textId="77777777" w:rsidR="00454D6E" w:rsidRPr="00454D6E" w:rsidRDefault="00454D6E" w:rsidP="00454D6E">
            <w:pPr>
              <w:spacing w:line="180" w:lineRule="auto"/>
              <w:jc w:val="center"/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pacing w:val="4"/>
                <w:sz w:val="19"/>
                <w:szCs w:val="19"/>
              </w:rPr>
              <w:t>A2a</w:t>
            </w:r>
          </w:p>
        </w:tc>
        <w:tc>
          <w:tcPr>
            <w:tcW w:w="7025" w:type="dxa"/>
            <w:shd w:val="clear" w:color="auto" w:fill="E7E6E6" w:themeFill="background2"/>
            <w:vAlign w:val="center"/>
          </w:tcPr>
          <w:p w14:paraId="164C0362" w14:textId="245C560B" w:rsidR="00454D6E" w:rsidRPr="00D3357A" w:rsidRDefault="00454D6E" w:rsidP="00454D6E">
            <w:pPr>
              <w:spacing w:line="242" w:lineRule="auto"/>
              <w:rPr>
                <w:rFonts w:cstheme="minorHAnsi"/>
                <w:color w:val="0070C0"/>
                <w:sz w:val="19"/>
                <w:szCs w:val="19"/>
                <w:u w:val="single"/>
              </w:rPr>
            </w:pPr>
            <w:r w:rsidRPr="00D3357A">
              <w:rPr>
                <w:rFonts w:cstheme="minorHAnsi"/>
                <w:color w:val="0070C0"/>
                <w:sz w:val="19"/>
                <w:szCs w:val="19"/>
                <w:u w:val="single"/>
              </w:rPr>
              <w:t>Know Your Rights: Workplace Discrimination is Illegal – Spanish</w:t>
            </w:r>
          </w:p>
          <w:p w14:paraId="28D8284B" w14:textId="7D2A91FA" w:rsidR="00454D6E" w:rsidRPr="00454D6E" w:rsidRDefault="00454D6E" w:rsidP="00454D6E">
            <w:pPr>
              <w:spacing w:line="180" w:lineRule="auto"/>
              <w:rPr>
                <w:rFonts w:cstheme="minorHAnsi"/>
                <w:sz w:val="19"/>
                <w:szCs w:val="19"/>
              </w:rPr>
            </w:pPr>
            <w:r w:rsidRPr="00454D6E">
              <w:rPr>
                <w:rFonts w:cstheme="minorHAnsi"/>
                <w:color w:val="000000" w:themeColor="text1"/>
                <w:sz w:val="19"/>
                <w:szCs w:val="19"/>
              </w:rPr>
              <w:t>Revised 06-27-2023</w:t>
            </w:r>
          </w:p>
        </w:tc>
      </w:tr>
    </w:tbl>
    <w:bookmarkEnd w:id="2"/>
    <w:p w14:paraId="00D3D636" w14:textId="2B7C0A85" w:rsidR="00A43466" w:rsidRDefault="0036350C" w:rsidP="00A43466">
      <w:pPr>
        <w:spacing w:after="480" w:line="252" w:lineRule="auto"/>
        <w:ind w:left="-274" w:right="-547" w:hanging="86"/>
        <w:jc w:val="right"/>
        <w:rPr>
          <w:b/>
          <w:bCs/>
          <w:spacing w:val="4"/>
          <w:sz w:val="18"/>
          <w:szCs w:val="18"/>
        </w:rPr>
      </w:pPr>
      <w:r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F90CB8" wp14:editId="2B08A62B">
                <wp:simplePos x="0" y="0"/>
                <wp:positionH relativeFrom="column">
                  <wp:posOffset>-180975</wp:posOffset>
                </wp:positionH>
                <wp:positionV relativeFrom="paragraph">
                  <wp:posOffset>358401</wp:posOffset>
                </wp:positionV>
                <wp:extent cx="438150" cy="4381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344E6" w14:textId="77777777" w:rsidR="00A43466" w:rsidRPr="006571E9" w:rsidRDefault="00A43466" w:rsidP="00A4346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90CB8" id="Oval 8" o:spid="_x0000_s1029" style="position:absolute;left:0;text-align:left;margin-left:-14.25pt;margin-top:28.2pt;width:34.5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" fillcolor="#c00000" strokecolor="#c00000" strokeweight="1pt">
                <v:stroke joinstyle="miter"/>
                <v:textbox>
                  <w:txbxContent>
                    <w:p w14:paraId="39E344E6" w14:textId="77777777" w:rsidR="00A43466" w:rsidRPr="006571E9" w:rsidRDefault="00A43466" w:rsidP="00A4346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E748B">
        <w:rPr>
          <w:b/>
          <w:bCs/>
          <w:noProof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EE9889" wp14:editId="50AC49A3">
                <wp:simplePos x="0" y="0"/>
                <wp:positionH relativeFrom="column">
                  <wp:posOffset>208654</wp:posOffset>
                </wp:positionH>
                <wp:positionV relativeFrom="paragraph">
                  <wp:posOffset>560070</wp:posOffset>
                </wp:positionV>
                <wp:extent cx="434340" cy="91440"/>
                <wp:effectExtent l="0" t="0" r="60960" b="80010"/>
                <wp:wrapNone/>
                <wp:docPr id="1380493846" name="Straight Arrow Connector 138049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91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66CE" id="Straight Arrow Connector 1380493846" o:spid="_x0000_s1026" type="#_x0000_t32" style="position:absolute;margin-left:16.45pt;margin-top:44.1pt;width:34.2pt;height: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" strokecolor="#c00000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8285" w:type="dxa"/>
        <w:jc w:val="right"/>
        <w:tblLook w:val="04A0" w:firstRow="1" w:lastRow="0" w:firstColumn="1" w:lastColumn="0" w:noHBand="0" w:noVBand="1"/>
      </w:tblPr>
      <w:tblGrid>
        <w:gridCol w:w="5485"/>
        <w:gridCol w:w="2800"/>
      </w:tblGrid>
      <w:tr w:rsidR="00A43466" w:rsidRPr="00BD2572" w14:paraId="7369CA5B" w14:textId="77777777" w:rsidTr="00CE4492">
        <w:trPr>
          <w:trHeight w:val="432"/>
          <w:jc w:val="right"/>
        </w:trPr>
        <w:tc>
          <w:tcPr>
            <w:tcW w:w="8285" w:type="dxa"/>
            <w:gridSpan w:val="2"/>
          </w:tcPr>
          <w:p w14:paraId="59CD7469" w14:textId="77777777" w:rsidR="00A43466" w:rsidRPr="00E2719B" w:rsidRDefault="00A43466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 MCC or sub-grantee office being reviewed</w:t>
            </w:r>
          </w:p>
          <w:p w14:paraId="39F7D316" w14:textId="7B4AD7DA" w:rsidR="00A43466" w:rsidRPr="00A17357" w:rsidRDefault="00A43466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A43466" w:rsidRPr="00BD2572" w14:paraId="649EB27C" w14:textId="77777777" w:rsidTr="00CE4492">
        <w:trPr>
          <w:trHeight w:val="432"/>
          <w:jc w:val="right"/>
        </w:trPr>
        <w:tc>
          <w:tcPr>
            <w:tcW w:w="5485" w:type="dxa"/>
          </w:tcPr>
          <w:p w14:paraId="3C84FD52" w14:textId="77777777" w:rsidR="00A43466" w:rsidRPr="00E2719B" w:rsidRDefault="00A43466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Name of individual conducting review (e.g., first and last name)</w:t>
            </w:r>
          </w:p>
          <w:p w14:paraId="54F6FACB" w14:textId="3438874F" w:rsidR="00A43466" w:rsidRPr="00795A63" w:rsidRDefault="00A43466" w:rsidP="00CE4492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22002CF1" w14:textId="77777777" w:rsidR="00A43466" w:rsidRPr="00E2719B" w:rsidRDefault="00A43466" w:rsidP="00CE4492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2719B">
              <w:rPr>
                <w:rFonts w:cstheme="minorHAnsi"/>
                <w:i/>
                <w:iCs/>
                <w:color w:val="808080" w:themeColor="background1" w:themeShade="80"/>
                <w:sz w:val="14"/>
                <w:szCs w:val="14"/>
              </w:rPr>
              <w:t>Date</w:t>
            </w:r>
          </w:p>
          <w:p w14:paraId="7BC8E24E" w14:textId="544666D1" w:rsidR="00A43466" w:rsidRPr="00D32E30" w:rsidRDefault="00A43466" w:rsidP="00CE4492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7322B78" w14:textId="77777777" w:rsidR="00A43466" w:rsidRDefault="00A43466" w:rsidP="00A43466">
      <w:pPr>
        <w:spacing w:before="120" w:after="120" w:line="252" w:lineRule="auto"/>
        <w:ind w:left="-274" w:right="-547" w:hanging="86"/>
        <w:jc w:val="both"/>
        <w:rPr>
          <w:b/>
          <w:bCs/>
          <w:spacing w:val="4"/>
          <w:sz w:val="18"/>
          <w:szCs w:val="18"/>
        </w:rPr>
      </w:pPr>
    </w:p>
    <w:p w14:paraId="1ABA6E11" w14:textId="2BEF0084" w:rsidR="006E4C69" w:rsidRDefault="006E4C69">
      <w:pPr>
        <w:rPr>
          <w:b/>
          <w:bCs/>
          <w:spacing w:val="4"/>
          <w:sz w:val="18"/>
          <w:szCs w:val="18"/>
        </w:rPr>
      </w:pPr>
      <w:r>
        <w:rPr>
          <w:b/>
          <w:bCs/>
          <w:spacing w:val="4"/>
          <w:sz w:val="18"/>
          <w:szCs w:val="18"/>
        </w:rPr>
        <w:br w:type="page"/>
      </w:r>
    </w:p>
    <w:tbl>
      <w:tblPr>
        <w:tblStyle w:val="TableGrid"/>
        <w:tblW w:w="1035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630"/>
        <w:gridCol w:w="900"/>
        <w:gridCol w:w="8820"/>
      </w:tblGrid>
      <w:tr w:rsidR="00F92884" w14:paraId="72F448B8" w14:textId="77777777" w:rsidTr="00F85960">
        <w:trPr>
          <w:trHeight w:val="576"/>
        </w:trPr>
        <w:tc>
          <w:tcPr>
            <w:tcW w:w="10350" w:type="dxa"/>
            <w:gridSpan w:val="3"/>
            <w:shd w:val="clear" w:color="auto" w:fill="1F4E79" w:themeFill="accent5" w:themeFillShade="80"/>
            <w:vAlign w:val="center"/>
          </w:tcPr>
          <w:p w14:paraId="39D31C5F" w14:textId="49CC0334" w:rsidR="00F92884" w:rsidRPr="006752FC" w:rsidRDefault="0056652F" w:rsidP="008C7A53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bookmarkStart w:id="3" w:name="_Hlk124493993"/>
            <w:bookmarkStart w:id="4" w:name="_Hlk124496997"/>
            <w:bookmarkStart w:id="5" w:name="_Hlk125557683"/>
            <w:bookmarkEnd w:id="0"/>
            <w:bookmarkEnd w:id="1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lastRenderedPageBreak/>
              <w:t xml:space="preserve">A. </w:t>
            </w:r>
            <w:r w:rsidR="00F92884" w:rsidRP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EMPLOYMENT LAW POSTERS</w:t>
            </w:r>
          </w:p>
        </w:tc>
      </w:tr>
      <w:tr w:rsidR="00835E5A" w14:paraId="64DDE2A8" w14:textId="77777777" w:rsidTr="00F85960">
        <w:trPr>
          <w:trHeight w:val="576"/>
        </w:trPr>
        <w:bookmarkEnd w:id="5" w:displacedByCustomXml="next"/>
        <w:bookmarkEnd w:id="4" w:displacedByCustomXml="next"/>
        <w:bookmarkEnd w:id="3" w:displacedByCustomXml="next"/>
        <w:bookmarkStart w:id="6" w:name="_Hlk124493778" w:displacedByCustomXml="next"/>
        <w:bookmarkStart w:id="7" w:name="_Hlk118844329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91128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7EA46E7" w14:textId="0B64D4DF" w:rsidR="00835E5A" w:rsidRPr="00611FA6" w:rsidRDefault="009440E3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2DC1A87B" w14:textId="5EB9FC13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</w:t>
            </w:r>
          </w:p>
        </w:tc>
        <w:tc>
          <w:tcPr>
            <w:tcW w:w="8820" w:type="dxa"/>
            <w:vAlign w:val="center"/>
          </w:tcPr>
          <w:p w14:paraId="55E9E6C8" w14:textId="5B077D75" w:rsidR="00835E5A" w:rsidRPr="0039315B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hyperlink r:id="rId11" w:history="1"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File a Complaint: Employment Service and Employment Related Law Complaint System – English</w:t>
              </w:r>
            </w:hyperlink>
          </w:p>
          <w:p w14:paraId="71AF15A2" w14:textId="48DF1FF5" w:rsidR="00835E5A" w:rsidRPr="006752FC" w:rsidRDefault="006A159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89006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9-</w:t>
            </w:r>
            <w:r w:rsidR="00395966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9006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9-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835E5A" w14:paraId="0E4A2322" w14:textId="77777777" w:rsidTr="00F85960">
        <w:trPr>
          <w:trHeight w:val="576"/>
        </w:trPr>
        <w:bookmarkEnd w:id="6" w:displacedByCustomXml="next"/>
        <w:bookmarkEnd w:id="7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63994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67E0A40" w14:textId="76CBE863" w:rsidR="00835E5A" w:rsidRDefault="009440E3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C5C24C6" w14:textId="044CEA06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BDFB677" w14:textId="095F3E76" w:rsidR="00835E5A" w:rsidRPr="0039315B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hyperlink r:id="rId12" w:history="1">
              <w:r w:rsidRPr="0039315B">
                <w:rPr>
                  <w:rStyle w:val="Hyperlink"/>
                  <w:rFonts w:asciiTheme="majorHAnsi" w:hAnsiTheme="majorHAnsi" w:cstheme="majorHAnsi"/>
                  <w:b/>
                  <w:bCs/>
                  <w:spacing w:val="-8"/>
                  <w:sz w:val="24"/>
                  <w:szCs w:val="24"/>
                </w:rPr>
                <w:t>File a Complaint: Employment Service and Employment Related Law Complaint System – Spanish</w:t>
              </w:r>
            </w:hyperlink>
          </w:p>
          <w:p w14:paraId="35FB8C82" w14:textId="696759BA" w:rsidR="00835E5A" w:rsidRPr="00A022D2" w:rsidRDefault="00890068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</w:t>
            </w:r>
            <w:r w:rsidR="00395966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9-2025</w:t>
            </w:r>
          </w:p>
        </w:tc>
      </w:tr>
      <w:tr w:rsidR="00835E5A" w14:paraId="1B0CD214" w14:textId="77777777" w:rsidTr="00F85960">
        <w:trPr>
          <w:trHeight w:val="576"/>
        </w:trPr>
        <w:bookmarkStart w:id="8" w:name="_Hlk124505915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5334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39F2E06" w14:textId="073DE230" w:rsidR="00835E5A" w:rsidRDefault="0011400D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85FB50F" w14:textId="74CDC9EC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2</w:t>
            </w:r>
          </w:p>
        </w:tc>
        <w:tc>
          <w:tcPr>
            <w:tcW w:w="8820" w:type="dxa"/>
            <w:vAlign w:val="center"/>
          </w:tcPr>
          <w:p w14:paraId="248EEB5B" w14:textId="77777777" w:rsidR="00835E5A" w:rsidRPr="00631CCD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Know Your Rights: Workplace Discrimination is Illegal</w:t>
              </w:r>
            </w:hyperlink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B5871A" w14:textId="19E7B72F" w:rsidR="00835E5A" w:rsidRPr="006752F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7-2023</w:t>
            </w:r>
          </w:p>
        </w:tc>
      </w:tr>
      <w:tr w:rsidR="00835E5A" w14:paraId="002D7534" w14:textId="77777777" w:rsidTr="00F85960">
        <w:trPr>
          <w:trHeight w:val="576"/>
        </w:trPr>
        <w:bookmarkEnd w:id="8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0487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4CB97B1" w14:textId="3A95F088" w:rsidR="00835E5A" w:rsidRPr="00611FA6" w:rsidRDefault="0011400D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391A03F" w14:textId="5C5564C6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752FC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60C5409" w14:textId="77777777" w:rsidR="00835E5A" w:rsidRPr="00631CCD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14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Know Your Rights: Workplace Discrimination is Illegal – Spanish</w:t>
              </w:r>
            </w:hyperlink>
          </w:p>
          <w:p w14:paraId="41875750" w14:textId="3200B3BD" w:rsidR="00835E5A" w:rsidRPr="006752F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7-2023</w:t>
            </w:r>
          </w:p>
        </w:tc>
      </w:tr>
      <w:tr w:rsidR="00835E5A" w14:paraId="1E8FC47F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89004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AF5F6E6" w14:textId="2F05EBA0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30108620" w14:textId="3837D8B0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3</w:t>
            </w:r>
          </w:p>
        </w:tc>
        <w:tc>
          <w:tcPr>
            <w:tcW w:w="8820" w:type="dxa"/>
            <w:vAlign w:val="center"/>
          </w:tcPr>
          <w:p w14:paraId="671760C7" w14:textId="5E2058AA" w:rsidR="00835E5A" w:rsidRPr="00631CCD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Fair Labor Standards Act (Federal Minimum Wage) – English</w:t>
              </w:r>
            </w:hyperlink>
          </w:p>
          <w:p w14:paraId="790DB96F" w14:textId="06E89607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835E5A" w14:paraId="0AE96D61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4269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FD385F2" w14:textId="45EC2A3C" w:rsidR="00835E5A" w:rsidRPr="00611FA6" w:rsidRDefault="0011400D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709E3A0" w14:textId="1D05BB4E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3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58C4724" w14:textId="200CA400" w:rsidR="00835E5A" w:rsidRPr="00631CCD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6" w:history="1">
              <w:r w:rsidRPr="00631CC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Fair Labor Standards Act (Federal Minimum Wage) – Spanish</w:t>
              </w:r>
            </w:hyperlink>
          </w:p>
          <w:p w14:paraId="70C68501" w14:textId="7191E307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835E5A" w14:paraId="7864A7BE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5417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815D903" w14:textId="0A590573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153232F0" w14:textId="1AC48D30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4</w:t>
            </w:r>
          </w:p>
        </w:tc>
        <w:tc>
          <w:tcPr>
            <w:tcW w:w="8820" w:type="dxa"/>
            <w:vAlign w:val="center"/>
          </w:tcPr>
          <w:p w14:paraId="3F652835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7" w:history="1">
              <w:r w:rsidRPr="00B5298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igrant and Seasonal Agricultural Worker Protection Act</w:t>
              </w:r>
            </w:hyperlink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English/Spanish</w:t>
            </w:r>
          </w:p>
          <w:p w14:paraId="39331976" w14:textId="26C44BD4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1983</w:t>
            </w:r>
          </w:p>
        </w:tc>
      </w:tr>
      <w:tr w:rsidR="00835E5A" w14:paraId="5C17AD21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7776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6D6E5D7" w14:textId="5394076B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7BF1FC8" w14:textId="3845F056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58C6352" w14:textId="77777777" w:rsidR="00835E5A" w:rsidRPr="007F5C1C" w:rsidRDefault="00835E5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a5-safety-and-health-protection-on-the-job-osha-engl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Job Safety and Health: It’s the Law (OSHA) </w:t>
            </w:r>
            <w:r w:rsidRPr="007F5C1C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– English </w:t>
            </w:r>
          </w:p>
          <w:p w14:paraId="0D3C445F" w14:textId="55CB3766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2019</w:t>
            </w:r>
          </w:p>
        </w:tc>
      </w:tr>
      <w:tr w:rsidR="00835E5A" w14:paraId="32A65048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05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359A2CF" w14:textId="2AF10A3E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4BE1B74" w14:textId="478863BE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5a</w:t>
            </w:r>
          </w:p>
        </w:tc>
        <w:tc>
          <w:tcPr>
            <w:tcW w:w="8820" w:type="dxa"/>
            <w:vAlign w:val="center"/>
          </w:tcPr>
          <w:p w14:paraId="11B3284D" w14:textId="78F1BF3C" w:rsidR="00835E5A" w:rsidRPr="00CB712E" w:rsidRDefault="00835E5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a5a-safety-and-health-protection-on-the-job-osha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– Spanish</w:t>
            </w:r>
          </w:p>
          <w:p w14:paraId="70C78E2D" w14:textId="31182D3A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9C6F4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835E5A" w14:paraId="462EC47D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297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4540ACE" w14:textId="625F201F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672F5F9E" w14:textId="51EE6773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6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40A9E04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8" w:history="1">
              <w:r w:rsidRPr="00BD3B7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 Wage and Hours Laws</w:t>
              </w:r>
            </w:hyperlink>
          </w:p>
          <w:p w14:paraId="1F7427FC" w14:textId="565CFD7B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1</w:t>
            </w:r>
          </w:p>
        </w:tc>
      </w:tr>
      <w:tr w:rsidR="00835E5A" w14:paraId="6C59FD55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32297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B34D65D" w14:textId="79C24504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510774B" w14:textId="1D6C87EC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7</w:t>
            </w:r>
          </w:p>
        </w:tc>
        <w:tc>
          <w:tcPr>
            <w:tcW w:w="8820" w:type="dxa"/>
            <w:vAlign w:val="center"/>
          </w:tcPr>
          <w:p w14:paraId="55FC10B1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Pr="00B5136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nformation about Employees’ Unemployment Insurance Coverage</w:t>
              </w:r>
            </w:hyperlink>
          </w:p>
          <w:p w14:paraId="63BD32FD" w14:textId="17DC3391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</w:t>
            </w:r>
            <w:r w:rsidR="0002471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02471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02471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35E5A" w14:paraId="1BA378FC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5056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3589585" w14:textId="41251282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086D0209" w14:textId="155042FC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8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3101DFC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0" w:history="1">
              <w:r w:rsidRPr="006A24B6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For Workers with Disabilities Paid at Subminimum Wages– English</w:t>
              </w:r>
            </w:hyperlink>
          </w:p>
          <w:p w14:paraId="58F3CA44" w14:textId="7C5B40FB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8</w:t>
            </w:r>
          </w:p>
        </w:tc>
      </w:tr>
      <w:tr w:rsidR="00835E5A" w14:paraId="1C97806F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93728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9650CB3" w14:textId="0ACA34EA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64A50EDC" w14:textId="40435353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8a</w:t>
            </w:r>
          </w:p>
        </w:tc>
        <w:tc>
          <w:tcPr>
            <w:tcW w:w="8820" w:type="dxa"/>
            <w:vAlign w:val="center"/>
          </w:tcPr>
          <w:p w14:paraId="433E9EDD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1" w:history="1">
              <w:r w:rsidRPr="0047592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For Workers with Disabilities Paid at Subminimum Wages – Spanish</w:t>
              </w:r>
            </w:hyperlink>
          </w:p>
          <w:p w14:paraId="2B37F3FA" w14:textId="54616B63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8</w:t>
            </w:r>
          </w:p>
        </w:tc>
      </w:tr>
      <w:tr w:rsidR="00835E5A" w14:paraId="10FA3228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34768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B26E827" w14:textId="155B16A0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1EA52B76" w14:textId="48A6A59A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9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1544AA6" w14:textId="77777777" w:rsidR="00835E5A" w:rsidRPr="00914CD2" w:rsidRDefault="00835E5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dol.gov/sites/dolgov/files/VETS/files/USERRA-Poster.pdf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914CD2">
              <w:rPr>
                <w:rStyle w:val="Hyperlink"/>
                <w:rFonts w:asciiTheme="majorHAnsi" w:hAnsiTheme="majorHAnsi" w:cstheme="majorHAnsi"/>
                <w:b/>
                <w:bCs/>
                <w:spacing w:val="-10"/>
                <w:sz w:val="24"/>
                <w:szCs w:val="24"/>
              </w:rPr>
              <w:t>Your Rights Under USERRA (The Uniformed Services Employment and Reemployment Rights Act)</w:t>
            </w:r>
          </w:p>
          <w:p w14:paraId="41811B1E" w14:textId="69C0861D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2022</w:t>
            </w:r>
          </w:p>
        </w:tc>
      </w:tr>
      <w:tr w:rsidR="00835E5A" w14:paraId="4A00BB4A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9899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962DD5A" w14:textId="23342BB1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10D2C813" w14:textId="41D3B3C2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0</w:t>
            </w:r>
          </w:p>
        </w:tc>
        <w:tc>
          <w:tcPr>
            <w:tcW w:w="8820" w:type="dxa"/>
            <w:vAlign w:val="center"/>
          </w:tcPr>
          <w:p w14:paraId="2513DB12" w14:textId="77777777" w:rsidR="00835E5A" w:rsidRPr="00A330ED" w:rsidRDefault="00835E5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hild-labor-laws-poster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Child Labor Laws in Massachusett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A330E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Legal Work Hours for Minors</w:t>
            </w:r>
            <w:r w:rsidRPr="00F02854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English</w:t>
            </w:r>
          </w:p>
          <w:p w14:paraId="0152367B" w14:textId="2A957204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9C6F4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="009C6F41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C6F4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="009C6F41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9C6F4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35E5A" w14:paraId="03204976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19072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91DDEFA" w14:textId="2D1C139E" w:rsidR="00835E5A" w:rsidRPr="00611FA6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29FFDAA3" w14:textId="78238368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0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80CD8C5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Child Labor Laws in Massachuset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D58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Legal Work Hours for Minors</w:t>
              </w:r>
              <w:r w:rsidRPr="00F0285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– Spanish</w:t>
              </w:r>
            </w:hyperlink>
          </w:p>
          <w:p w14:paraId="5773736F" w14:textId="4FC3FE1C" w:rsidR="00835E5A" w:rsidRPr="008C7CAC" w:rsidRDefault="009C6F41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835E5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35E5A" w14:paraId="4329D145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38113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8AEE912" w14:textId="2CD7B422" w:rsidR="00835E5A" w:rsidRDefault="00835E5A" w:rsidP="00835E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393009AB" w14:textId="4B04CCB7" w:rsidR="00835E5A" w:rsidRPr="006752FC" w:rsidRDefault="00835E5A" w:rsidP="00835E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1</w:t>
            </w:r>
          </w:p>
        </w:tc>
        <w:tc>
          <w:tcPr>
            <w:tcW w:w="8820" w:type="dxa"/>
            <w:vAlign w:val="center"/>
          </w:tcPr>
          <w:p w14:paraId="3D194722" w14:textId="77777777" w:rsidR="00835E5A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3" w:history="1"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f You Have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e Right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8C3400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 Work Don’t Let Anyone Take It Away – English</w:t>
              </w:r>
            </w:hyperlink>
          </w:p>
          <w:p w14:paraId="02EFC373" w14:textId="0DCAB6FA" w:rsidR="00835E5A" w:rsidRPr="008C7CAC" w:rsidRDefault="00835E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CC3F5A" w14:paraId="438311AC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32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BAD9218" w14:textId="19E4732C" w:rsidR="00CC3F5A" w:rsidRDefault="00CC3F5A" w:rsidP="00CC3F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 w:rsidRPr="00E42F15"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CCAAF82" w14:textId="4D441E27" w:rsidR="00CC3F5A" w:rsidRPr="006752FC" w:rsidRDefault="00CC3F5A" w:rsidP="00CC3F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80116BA" w14:textId="77777777" w:rsidR="00CC3F5A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If You Have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he Right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</w:t>
              </w:r>
              <w:r w:rsidRPr="00B76DF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o Work Don’t Let Anyone Take It Away – Spanish</w:t>
              </w:r>
            </w:hyperlink>
          </w:p>
          <w:p w14:paraId="16BBF3C2" w14:textId="6CD1CABD" w:rsidR="00CC3F5A" w:rsidRPr="008C7CAC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CC3F5A" w14:paraId="794EFCDA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66655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BEE1E36" w14:textId="73F6B697" w:rsidR="00CC3F5A" w:rsidRDefault="00CC3F5A" w:rsidP="00CC3F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FFFFFF" w:themeFill="background1"/>
            <w:vAlign w:val="center"/>
          </w:tcPr>
          <w:p w14:paraId="0909C9AC" w14:textId="59CEAC1C" w:rsidR="00CC3F5A" w:rsidRPr="006752FC" w:rsidRDefault="00CC3F5A" w:rsidP="00CC3F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2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14:paraId="2233CB1C" w14:textId="77777777" w:rsidR="00CC3F5A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5" w:history="1">
              <w:r w:rsidRPr="00615A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qual Opportunity is the law - English</w:t>
              </w:r>
            </w:hyperlink>
          </w:p>
          <w:p w14:paraId="578A8CF8" w14:textId="3803ACF7" w:rsidR="00CC3F5A" w:rsidRPr="008C7CAC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14</w:t>
            </w:r>
          </w:p>
        </w:tc>
      </w:tr>
      <w:tr w:rsidR="00CC3F5A" w14:paraId="33FE968E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7371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7B9453A" w14:textId="7F40213C" w:rsidR="00CC3F5A" w:rsidRDefault="00CC3F5A" w:rsidP="00CC3F5A">
                <w:pPr>
                  <w:spacing w:line="252" w:lineRule="auto"/>
                  <w:ind w:left="-1185" w:right="-25" w:firstLine="117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9A1A3A0" w14:textId="5708AD22" w:rsidR="00CC3F5A" w:rsidRPr="006752FC" w:rsidRDefault="00CC3F5A" w:rsidP="00CC3F5A">
            <w:pPr>
              <w:spacing w:line="180" w:lineRule="auto"/>
              <w:ind w:right="-16" w:firstLine="69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A1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7A14B12" w14:textId="77777777" w:rsidR="00CC3F5A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Pr="00D26E34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qual Opportunity is the law - Spanish</w:t>
              </w:r>
            </w:hyperlink>
          </w:p>
          <w:p w14:paraId="590F1DFF" w14:textId="31C9E95A" w:rsidR="00CC3F5A" w:rsidRPr="008C7CAC" w:rsidRDefault="00CC3F5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14</w:t>
            </w:r>
          </w:p>
        </w:tc>
      </w:tr>
      <w:tr w:rsidR="009E16E8" w14:paraId="58C8F005" w14:textId="77777777" w:rsidTr="00F85960">
        <w:trPr>
          <w:trHeight w:val="576"/>
        </w:trPr>
        <w:tc>
          <w:tcPr>
            <w:tcW w:w="10350" w:type="dxa"/>
            <w:gridSpan w:val="3"/>
            <w:shd w:val="clear" w:color="auto" w:fill="1F4E79" w:themeFill="accent5" w:themeFillShade="80"/>
            <w:vAlign w:val="center"/>
          </w:tcPr>
          <w:p w14:paraId="173EA191" w14:textId="7EE71B13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bookmarkStart w:id="9" w:name="_Hlk124498375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B. MASSHIRE DEPARTMENT OF CAREER SERVICES POSTERS – CUSTOMER</w:t>
            </w:r>
          </w:p>
        </w:tc>
      </w:tr>
      <w:tr w:rsidR="005C72C7" w14:paraId="422FA986" w14:textId="77777777" w:rsidTr="00F85960">
        <w:trPr>
          <w:trHeight w:val="576"/>
        </w:trPr>
        <w:bookmarkEnd w:id="9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147457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FACE06F" w14:textId="61B94ACE" w:rsidR="005C72C7" w:rsidRPr="00611FA6" w:rsidRDefault="005C72C7" w:rsidP="005C72C7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162ADC64" w14:textId="1CEA5FED" w:rsidR="005C72C7" w:rsidRPr="006752FC" w:rsidRDefault="005C72C7" w:rsidP="000B61E7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0555A88C" w14:textId="773E4039" w:rsidR="005C72C7" w:rsidRPr="006752FC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0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eteran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</w:t>
            </w:r>
            <w:r w:rsidRPr="005504D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ception Area Banner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Retractable)</w:t>
            </w:r>
            <w:r w:rsidRPr="005504D0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  <w:r w:rsidR="00EE59F2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br/>
            </w:r>
            <w:r w:rsidR="00EE59F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="00EE59F2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EE59F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="00EE59F2"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EE59F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C72C7" w14:paraId="73F4E8CF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1630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9874908" w14:textId="3501DA88" w:rsidR="005C72C7" w:rsidRDefault="005C72C7" w:rsidP="005C72C7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16097919" w14:textId="44680380" w:rsidR="005C72C7" w:rsidRPr="006752FC" w:rsidRDefault="005C72C7" w:rsidP="000B61E7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2</w:t>
            </w:r>
          </w:p>
        </w:tc>
        <w:tc>
          <w:tcPr>
            <w:tcW w:w="8820" w:type="dxa"/>
            <w:vAlign w:val="center"/>
          </w:tcPr>
          <w:p w14:paraId="317485AF" w14:textId="6F049D9E" w:rsidR="005C72C7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</w:pPr>
            <w:hyperlink r:id="rId27" w:history="1">
              <w:r w:rsidRPr="005966B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Trade Adjustment Assistance Program</w:t>
              </w:r>
            </w:hyperlink>
            <w: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99087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99087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ster size, 18” x 24”)</w:t>
            </w:r>
            <w:r w:rsidRPr="005504D0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  <w:r w:rsidR="0049477C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*</w:t>
            </w:r>
          </w:p>
          <w:p w14:paraId="0477689C" w14:textId="2A32D327" w:rsidR="005C72C7" w:rsidRPr="006752FC" w:rsidRDefault="005154C6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C72C7" w14:paraId="4603EB1F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2003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59439A0" w14:textId="17FE4250" w:rsidR="005C72C7" w:rsidRPr="00611FA6" w:rsidRDefault="005C72C7" w:rsidP="005C72C7">
                <w:pPr>
                  <w:spacing w:line="252" w:lineRule="auto"/>
                  <w:ind w:left="-20" w:right="-210" w:hanging="180"/>
                  <w:jc w:val="center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2735C4E" w14:textId="747A9684" w:rsidR="005C72C7" w:rsidRPr="006752FC" w:rsidRDefault="005C72C7" w:rsidP="000B61E7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3D2D925C" w14:textId="508ADF2E" w:rsidR="005C72C7" w:rsidRPr="005C72C7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8" w:history="1">
              <w:r w:rsidRPr="005C72C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Services to Migrant and Seasonal Farmworkers</w:t>
              </w:r>
            </w:hyperlink>
            <w:r w:rsidRPr="005C72C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(Suggested poster size, 11” x 17”)</w:t>
            </w:r>
          </w:p>
          <w:p w14:paraId="4EA90A7B" w14:textId="1854AFD0" w:rsidR="005C72C7" w:rsidRPr="006752FC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24</w:t>
            </w:r>
          </w:p>
        </w:tc>
      </w:tr>
      <w:tr w:rsidR="005C72C7" w14:paraId="5457F02C" w14:textId="77777777" w:rsidTr="00F85960">
        <w:trPr>
          <w:trHeight w:val="576"/>
        </w:trPr>
        <w:bookmarkStart w:id="10" w:name="_Hlk184310353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74702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37862E7" w14:textId="1828A52F" w:rsidR="005C72C7" w:rsidRDefault="005C72C7" w:rsidP="005C72C7">
                <w:pPr>
                  <w:spacing w:line="252" w:lineRule="auto"/>
                  <w:ind w:left="-20" w:right="-210" w:hanging="180"/>
                  <w:jc w:val="center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C76EB64" w14:textId="0D401F29" w:rsidR="005C72C7" w:rsidRDefault="005C72C7" w:rsidP="000B61E7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B4</w:t>
            </w:r>
          </w:p>
        </w:tc>
        <w:tc>
          <w:tcPr>
            <w:tcW w:w="8820" w:type="dxa"/>
            <w:vAlign w:val="center"/>
          </w:tcPr>
          <w:p w14:paraId="2D921DC3" w14:textId="77777777" w:rsidR="005C72C7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29" w:history="1">
              <w:r w:rsidRPr="000A190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 to an Interpreter</w:t>
              </w:r>
            </w:hyperlink>
          </w:p>
          <w:p w14:paraId="5931535D" w14:textId="598C9CCD" w:rsidR="005C72C7" w:rsidRPr="008C7CAC" w:rsidRDefault="005C72C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4-2019</w:t>
            </w:r>
          </w:p>
        </w:tc>
      </w:tr>
      <w:bookmarkEnd w:id="10"/>
      <w:tr w:rsidR="009E16E8" w14:paraId="35A96B0D" w14:textId="77777777" w:rsidTr="00A36417">
        <w:trPr>
          <w:trHeight w:val="576"/>
        </w:trPr>
        <w:tc>
          <w:tcPr>
            <w:tcW w:w="10350" w:type="dxa"/>
            <w:gridSpan w:val="3"/>
            <w:vAlign w:val="center"/>
          </w:tcPr>
          <w:p w14:paraId="5760DDC7" w14:textId="7ACDCF28" w:rsidR="00402D76" w:rsidRDefault="00A36417" w:rsidP="00EE59F2">
            <w:pPr>
              <w:ind w:left="159" w:right="-15" w:hanging="174"/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</w:pPr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* </w:t>
            </w:r>
            <w:r w:rsidR="00402D76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Request </w:t>
            </w:r>
            <w:r w:rsidR="006906FD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this </w:t>
            </w:r>
            <w:r w:rsidR="00114559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>p</w:t>
            </w:r>
            <w:r w:rsidR="00402D76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oster </w:t>
            </w:r>
            <w:r w:rsidR="00114559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>via</w:t>
            </w:r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</w:t>
            </w:r>
            <w:hyperlink r:id="rId30" w:history="1">
              <w:r w:rsidR="0049477C" w:rsidRPr="001F0356">
                <w:rPr>
                  <w:rStyle w:val="Hyperlink"/>
                  <w:rFonts w:asciiTheme="majorHAnsi" w:hAnsiTheme="majorHAnsi" w:cstheme="majorHAnsi"/>
                  <w:b/>
                  <w:bCs/>
                  <w:spacing w:val="4"/>
                  <w:sz w:val="24"/>
                  <w:szCs w:val="24"/>
                </w:rPr>
                <w:t>MassHireVetServices@mass.gov</w:t>
              </w:r>
            </w:hyperlink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>.</w:t>
            </w:r>
          </w:p>
          <w:p w14:paraId="4F64DED7" w14:textId="145922D4" w:rsidR="005C18F8" w:rsidRDefault="00402D76" w:rsidP="00EE59F2">
            <w:pPr>
              <w:ind w:left="159" w:right="-15" w:hanging="174"/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**Request </w:t>
            </w:r>
            <w:r w:rsidR="006906FD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this </w:t>
            </w:r>
            <w:r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poster </w:t>
            </w:r>
            <w:r w:rsidR="00114559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via </w:t>
            </w:r>
            <w:hyperlink r:id="rId31" w:history="1">
              <w:r w:rsidR="006906FD" w:rsidRPr="001F0356">
                <w:rPr>
                  <w:rStyle w:val="Hyperlink"/>
                  <w:rFonts w:asciiTheme="majorHAnsi" w:hAnsiTheme="majorHAnsi" w:cstheme="majorHAnsi"/>
                  <w:b/>
                  <w:bCs/>
                  <w:spacing w:val="4"/>
                  <w:sz w:val="24"/>
                  <w:szCs w:val="24"/>
                </w:rPr>
                <w:t>TradePrograms@mass.gov</w:t>
              </w:r>
            </w:hyperlink>
            <w:r w:rsidR="006906FD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</w:t>
            </w:r>
            <w:r w:rsidR="0049477C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</w:t>
            </w:r>
            <w:r w:rsidR="00A36417"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</w:t>
            </w:r>
          </w:p>
          <w:p w14:paraId="724E01D6" w14:textId="0FF89B27" w:rsidR="009E16E8" w:rsidRPr="00A36417" w:rsidRDefault="00A36417" w:rsidP="00A36417">
            <w:pPr>
              <w:spacing w:line="180" w:lineRule="auto"/>
              <w:ind w:left="159" w:right="-15" w:hanging="1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</w:rPr>
            </w:pPr>
            <w:r w:rsidRPr="00A36417">
              <w:rPr>
                <w:rFonts w:asciiTheme="majorHAnsi" w:hAnsiTheme="majorHAnsi" w:cstheme="majorHAnsi"/>
                <w:b/>
                <w:bCs/>
                <w:color w:val="C00000"/>
                <w:spacing w:val="4"/>
                <w:sz w:val="24"/>
                <w:szCs w:val="24"/>
              </w:rPr>
              <w:t xml:space="preserve">     </w:t>
            </w:r>
          </w:p>
        </w:tc>
      </w:tr>
      <w:tr w:rsidR="009E16E8" w14:paraId="091D72C7" w14:textId="77777777" w:rsidTr="00F85960">
        <w:trPr>
          <w:trHeight w:val="576"/>
        </w:trPr>
        <w:tc>
          <w:tcPr>
            <w:tcW w:w="10350" w:type="dxa"/>
            <w:gridSpan w:val="3"/>
            <w:shd w:val="clear" w:color="auto" w:fill="1F4E79" w:themeFill="accent5" w:themeFillShade="80"/>
            <w:vAlign w:val="center"/>
          </w:tcPr>
          <w:p w14:paraId="38615598" w14:textId="119AED9E" w:rsidR="009E16E8" w:rsidRPr="006752FC" w:rsidRDefault="009E16E8" w:rsidP="009E16E8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C. SPECIAL INTEREST LABOR LAW P</w:t>
            </w:r>
            <w:r w:rsidRPr="00F9288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OSTERS</w:t>
            </w:r>
          </w:p>
        </w:tc>
      </w:tr>
      <w:tr w:rsidR="00F85960" w14:paraId="59F3E6AB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21262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9C8E581" w14:textId="4249CD4A" w:rsidR="00F85960" w:rsidRPr="00611FA6" w:rsidRDefault="00F85960" w:rsidP="00F85960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B195BF5" w14:textId="3A10CCE4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76AA573" w14:textId="1D452A7B" w:rsidR="00F85960" w:rsidRPr="001A3776" w:rsidRDefault="001A3776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DE63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dol.gov/sites/dolgov/files/WHD/legacy/files/fedprojc.pdf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F85960" w:rsidRPr="001A3776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 under the Davis-Bacon Act</w:t>
            </w:r>
          </w:p>
          <w:p w14:paraId="56E99487" w14:textId="31B1D1A9" w:rsidR="00F85960" w:rsidRPr="006752FC" w:rsidRDefault="001A3776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F85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sed</w:t>
            </w:r>
            <w:r w:rsidR="00E338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F85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E338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</w:t>
            </w:r>
            <w:r w:rsidR="00F8596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20</w:t>
            </w:r>
            <w:r w:rsidR="00E338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4</w:t>
            </w:r>
          </w:p>
        </w:tc>
      </w:tr>
      <w:tr w:rsidR="00F85960" w14:paraId="2D88F90C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61078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CE50FF9" w14:textId="77777777" w:rsidR="00F85960" w:rsidRDefault="00F85960" w:rsidP="00F85960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7AA2CC33" w14:textId="28C72479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2</w:t>
            </w:r>
          </w:p>
        </w:tc>
        <w:tc>
          <w:tcPr>
            <w:tcW w:w="8820" w:type="dxa"/>
            <w:vAlign w:val="center"/>
          </w:tcPr>
          <w:p w14:paraId="3C36616B" w14:textId="77777777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2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: Employee Polygraph Protection Act – English</w:t>
              </w:r>
            </w:hyperlink>
          </w:p>
          <w:p w14:paraId="5280AD66" w14:textId="0D440E55" w:rsidR="00F85960" w:rsidRPr="006752F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2</w:t>
            </w:r>
          </w:p>
        </w:tc>
      </w:tr>
      <w:tr w:rsidR="00F85960" w14:paraId="55C5FF81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99151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AC716C6" w14:textId="77777777" w:rsidR="00F85960" w:rsidRPr="00611FA6" w:rsidRDefault="00F85960" w:rsidP="00F85960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2C1ACD4" w14:textId="3D4A501D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2B4DA23" w14:textId="77777777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hyperlink r:id="rId33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: Polygraph Protection Act – Spanish</w:t>
              </w:r>
            </w:hyperlink>
          </w:p>
          <w:p w14:paraId="1B102772" w14:textId="7F215B1C" w:rsidR="00F85960" w:rsidRPr="006752F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2-2022</w:t>
            </w:r>
          </w:p>
        </w:tc>
      </w:tr>
      <w:tr w:rsidR="00F85960" w14:paraId="1DF38E0A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220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7E7CF75" w14:textId="77777777" w:rsidR="00F85960" w:rsidRDefault="00F85960" w:rsidP="00F85960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30E7BF2" w14:textId="51690CF2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DE1541"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3</w:t>
            </w:r>
          </w:p>
        </w:tc>
        <w:tc>
          <w:tcPr>
            <w:tcW w:w="8820" w:type="dxa"/>
            <w:vAlign w:val="center"/>
          </w:tcPr>
          <w:p w14:paraId="53BE5647" w14:textId="77777777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4" w:history="1"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er Rights under Executive Order 13658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: 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ederal Min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imum</w:t>
              </w:r>
              <w:r w:rsidRPr="00A03D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Wage for Contractors</w:t>
              </w:r>
            </w:hyperlink>
          </w:p>
          <w:p w14:paraId="5DB5AE7B" w14:textId="386B39C1" w:rsidR="00F85960" w:rsidRPr="00513BE6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791676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791676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85960" w14:paraId="0058D7BB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185668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39CC896" w14:textId="77777777" w:rsidR="00F85960" w:rsidRPr="00611FA6" w:rsidRDefault="00F85960" w:rsidP="00F85960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50C7E9C0" w14:textId="222B217C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4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400654FE" w14:textId="1399F6CA" w:rsidR="00F85960" w:rsidRPr="00AE7AC0" w:rsidRDefault="00AE7AC0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7C5C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dol.gov/sites/dolgov/files/WHD/legacy/files/govc.pdf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F85960" w:rsidRPr="00AE7AC0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 on Government Contracts (SCA/PCA) – English</w:t>
            </w:r>
          </w:p>
          <w:p w14:paraId="205F3AA0" w14:textId="1B03CB0B" w:rsidR="00F85960" w:rsidRPr="008C7CAC" w:rsidRDefault="00AE7AC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F8596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</w:t>
            </w:r>
            <w:r w:rsidR="00D225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8596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20</w:t>
            </w:r>
            <w:r w:rsidR="00D225E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F85960" w14:paraId="26995D48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id w:val="-513224962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25197051"/>
                <w:placeholder>
                  <w:docPart w:val="F804CD247BD849F7A9035DAAAB823A8B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775481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30" w:type="dxa"/>
                        <w:vAlign w:val="center"/>
                      </w:tcPr>
                      <w:p w14:paraId="6B58DEF9" w14:textId="77777777" w:rsidR="00F85960" w:rsidRDefault="00F85960" w:rsidP="00F85960">
                        <w:pPr>
                          <w:spacing w:line="252" w:lineRule="auto"/>
                          <w:ind w:left="130" w:right="-36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900" w:type="dxa"/>
            <w:vAlign w:val="center"/>
          </w:tcPr>
          <w:p w14:paraId="4B6EDF95" w14:textId="3A5ADE6D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4a</w:t>
            </w:r>
          </w:p>
        </w:tc>
        <w:tc>
          <w:tcPr>
            <w:tcW w:w="8820" w:type="dxa"/>
            <w:vAlign w:val="center"/>
          </w:tcPr>
          <w:p w14:paraId="19879935" w14:textId="7A689A89" w:rsidR="00F85960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5" w:history="1">
              <w:r w:rsidRPr="00881A4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on Government Contracts (SCA/PCA) – Spanish</w:t>
              </w:r>
            </w:hyperlink>
          </w:p>
          <w:p w14:paraId="7784395B" w14:textId="49E5370B" w:rsidR="00F85960" w:rsidRPr="008C7CA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</w:t>
            </w:r>
            <w:r w:rsidR="00DA531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20</w:t>
            </w:r>
            <w:r w:rsidR="00DA531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F85960" w14:paraId="0A995087" w14:textId="77777777" w:rsidTr="00F85960">
        <w:trPr>
          <w:trHeight w:val="576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15932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49C6B7F" w14:textId="77777777" w:rsidR="00F85960" w:rsidRPr="00611FA6" w:rsidRDefault="00F85960" w:rsidP="00F85960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5FD4C6E5" w14:textId="52868F25" w:rsidR="00F85960" w:rsidRPr="006752FC" w:rsidRDefault="00F85960" w:rsidP="00F85960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D088377" w14:textId="77777777" w:rsidR="00F85960" w:rsidRPr="007F5C1C" w:rsidRDefault="00F85960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5-job-safety-and-health-its-the-law-osha-engl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Job Safety and Health: It’s the Law (OSHA) </w:t>
            </w:r>
            <w:r w:rsidRPr="007F5C1C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– English </w:t>
            </w:r>
          </w:p>
          <w:p w14:paraId="00DF1E48" w14:textId="2DA949B0" w:rsidR="00F85960" w:rsidRPr="008C7CAC" w:rsidRDefault="00F85960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3A363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095F0F" w14:paraId="78E55B24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21207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6B31081" w14:textId="77777777" w:rsidR="00095F0F" w:rsidRDefault="00095F0F" w:rsidP="00095F0F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E8CF274" w14:textId="4409785A" w:rsidR="00095F0F" w:rsidRPr="006752FC" w:rsidRDefault="00095F0F" w:rsidP="00095F0F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5a</w:t>
            </w:r>
          </w:p>
        </w:tc>
        <w:tc>
          <w:tcPr>
            <w:tcW w:w="8820" w:type="dxa"/>
            <w:vAlign w:val="center"/>
          </w:tcPr>
          <w:p w14:paraId="6889D444" w14:textId="647AC038" w:rsidR="00095F0F" w:rsidRPr="00CB712E" w:rsidRDefault="00095F0F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5a-job-safety-and-health-its-the-law-osha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Job Safety and Health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CB712E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t’s the Law (OSHA) – Spanish</w:t>
            </w:r>
          </w:p>
          <w:p w14:paraId="503E162B" w14:textId="3653220C" w:rsidR="00095F0F" w:rsidRPr="008C7CAC" w:rsidRDefault="00095F0F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F2172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="00F2172A"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095F0F" w14:paraId="06A720E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76802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1E66705" w14:textId="77777777" w:rsidR="00095F0F" w:rsidRPr="00611FA6" w:rsidRDefault="00095F0F" w:rsidP="00095F0F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4F0AF6DE" w14:textId="4E67F6FC" w:rsidR="00095F0F" w:rsidRPr="006752FC" w:rsidRDefault="00095F0F" w:rsidP="00095F0F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6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01B32D1" w14:textId="77777777" w:rsidR="00095F0F" w:rsidRDefault="00095F0F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6" w:history="1">
              <w:r w:rsidRPr="002E69F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Employee Rights under the Family and Medical Leave Act (FMLA) – English</w:t>
              </w:r>
            </w:hyperlink>
          </w:p>
          <w:p w14:paraId="72AD8A7F" w14:textId="7E792489" w:rsidR="00095F0F" w:rsidRPr="008C7CAC" w:rsidRDefault="00095F0F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97111B" w14:paraId="2F593083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207091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4A5EDA5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7C9AC7D3" w14:textId="6105B30A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6a</w:t>
            </w:r>
          </w:p>
        </w:tc>
        <w:tc>
          <w:tcPr>
            <w:tcW w:w="8820" w:type="dxa"/>
            <w:vAlign w:val="center"/>
          </w:tcPr>
          <w:p w14:paraId="74EFAC99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7" w:history="1">
              <w:r w:rsidRPr="00C458E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ederal Family and Medical Leave Act (FMLA) – Spanish</w:t>
              </w:r>
            </w:hyperlink>
          </w:p>
          <w:p w14:paraId="58F0F7A4" w14:textId="29BD6A3C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16</w:t>
            </w:r>
          </w:p>
        </w:tc>
      </w:tr>
      <w:tr w:rsidR="0097111B" w14:paraId="3E1C36E8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47842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BA6D494" w14:textId="77777777" w:rsidR="0097111B" w:rsidRPr="00611FA6" w:rsidRDefault="0097111B" w:rsidP="0097111B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1A35F414" w14:textId="4AA9430A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7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62465BE7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hyperlink r:id="rId38" w:history="1">
              <w:r w:rsidRPr="0049642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place Rights and Protections for Domestic Workers</w:t>
              </w:r>
            </w:hyperlink>
          </w:p>
          <w:p w14:paraId="22E17397" w14:textId="40409FA2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2-2022</w:t>
            </w:r>
          </w:p>
        </w:tc>
      </w:tr>
      <w:tr w:rsidR="0097111B" w14:paraId="389B69E2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94634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B732DF5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6CB6FB60" w14:textId="2574664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8</w:t>
            </w:r>
          </w:p>
        </w:tc>
        <w:tc>
          <w:tcPr>
            <w:tcW w:w="8820" w:type="dxa"/>
            <w:vAlign w:val="center"/>
          </w:tcPr>
          <w:p w14:paraId="440AE8E5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39" w:history="1">
              <w:r w:rsidRPr="00A3530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s Under the Massachusetts Temporary Workers Right to Know Law – English</w:t>
              </w:r>
            </w:hyperlink>
          </w:p>
          <w:p w14:paraId="42D676E1" w14:textId="719570B4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4</w:t>
            </w:r>
          </w:p>
        </w:tc>
      </w:tr>
      <w:tr w:rsidR="0097111B" w14:paraId="05DF027C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158406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D39DC44" w14:textId="77777777" w:rsidR="0097111B" w:rsidRPr="00611FA6" w:rsidRDefault="0097111B" w:rsidP="0097111B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6FC3FC62" w14:textId="727214B7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8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A89F39E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0" w:history="1">
              <w:r w:rsidRPr="00CA0FF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Your Rights Under the Massachusetts Temporary Workers Right to Know Law – Spanish</w:t>
              </w:r>
            </w:hyperlink>
          </w:p>
          <w:p w14:paraId="4CB63A14" w14:textId="1953E458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4</w:t>
            </w:r>
          </w:p>
        </w:tc>
      </w:tr>
      <w:tr w:rsidR="0097111B" w14:paraId="28D097DF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151892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76F1421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B6421F5" w14:textId="4F3F64A8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9</w:t>
            </w:r>
          </w:p>
        </w:tc>
        <w:tc>
          <w:tcPr>
            <w:tcW w:w="8820" w:type="dxa"/>
            <w:vAlign w:val="center"/>
          </w:tcPr>
          <w:p w14:paraId="3B914942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1" w:history="1"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arned Sick Time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987C8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Notice of Employee Rights</w:t>
              </w:r>
            </w:hyperlink>
          </w:p>
          <w:p w14:paraId="2B77AA64" w14:textId="68538F79" w:rsidR="0097111B" w:rsidRPr="008C7CAC" w:rsidRDefault="00F2172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July 2016</w:t>
            </w:r>
          </w:p>
        </w:tc>
      </w:tr>
      <w:tr w:rsidR="0097111B" w14:paraId="68367953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24207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55EFBCF" w14:textId="5F270A30" w:rsidR="0097111B" w:rsidRPr="00611FA6" w:rsidRDefault="00FC1832" w:rsidP="0097111B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07EF1E14" w14:textId="060E7400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0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B618BA0" w14:textId="17438674" w:rsidR="0097111B" w:rsidRPr="00F941F3" w:rsidRDefault="00FF4289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2" w:history="1"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Worker Rights under Executive Order 13706; Paid Sick Leave for Federal Contractors - English</w:t>
              </w:r>
            </w:hyperlink>
            <w:r w:rsidR="00F941F3">
              <w:t xml:space="preserve"> 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</w:t>
            </w:r>
            <w:r w:rsidR="0097111B" w:rsidRPr="005504D0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B64A3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</w:t>
            </w:r>
            <w:r w:rsidR="00B64A3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97111B" w14:paraId="576A787A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0078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CD95D44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9DBB3B4" w14:textId="1A6047DC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</w:t>
            </w:r>
          </w:p>
        </w:tc>
        <w:tc>
          <w:tcPr>
            <w:tcW w:w="8820" w:type="dxa"/>
            <w:vAlign w:val="center"/>
          </w:tcPr>
          <w:p w14:paraId="51242475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3" w:history="1">
              <w:r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Pay Transparency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9F3F3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Nondiscrimination Provision – English</w:t>
              </w:r>
            </w:hyperlink>
          </w:p>
          <w:p w14:paraId="4C89A422" w14:textId="1E3A3E3A" w:rsidR="0097111B" w:rsidRPr="008C7CAC" w:rsidRDefault="00F2172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7111B" w14:paraId="13EF9F2E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55527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A9CCF24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5CC3645B" w14:textId="447FB5E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2C16EE0" w14:textId="77777777" w:rsidR="0097111B" w:rsidRPr="001C4D77" w:rsidRDefault="0097111B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c11a-pay-transparency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C4D7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Pay Transparency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1C4D7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ondiscrimination Provision – Spanish</w:t>
            </w:r>
          </w:p>
          <w:p w14:paraId="4EEDCD73" w14:textId="401B269D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ewed by MDCS 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F2172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-15</w:t>
            </w:r>
            <w:r w:rsidRPr="00631CC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F2172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7111B" w14:paraId="74E33C3C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26904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ABA587D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FFFFFF" w:themeFill="background1"/>
            <w:vAlign w:val="center"/>
          </w:tcPr>
          <w:p w14:paraId="09E196C5" w14:textId="1CBEEEB3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2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14:paraId="2D2F090A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4" w:history="1">
              <w:r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AC0EAA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Fair Labor Standards Act – English</w:t>
              </w:r>
            </w:hyperlink>
          </w:p>
          <w:p w14:paraId="2E61B180" w14:textId="007A9290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4-2023</w:t>
            </w:r>
          </w:p>
        </w:tc>
      </w:tr>
      <w:tr w:rsidR="0097111B" w14:paraId="5A86C408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40614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A4AA420" w14:textId="77777777" w:rsidR="0097111B" w:rsidRPr="00611FA6" w:rsidRDefault="0097111B" w:rsidP="0097111B">
                <w:pPr>
                  <w:spacing w:line="252" w:lineRule="auto"/>
                  <w:ind w:left="130" w:right="-36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2C872935" w14:textId="2F15B29D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2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8A58A43" w14:textId="77777777" w:rsidR="0097111B" w:rsidRPr="000F55CA" w:rsidRDefault="0097111B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dol.gov/sites/dolgov/files/WHD/legacy/files/AgricultureSPA.pdf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F55CA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0F55CA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Under the Fair Labor Standards Act – Spanish</w:t>
            </w:r>
          </w:p>
          <w:p w14:paraId="584497F7" w14:textId="61B61743" w:rsidR="0097111B" w:rsidRPr="006752F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9-2023</w:t>
            </w:r>
          </w:p>
        </w:tc>
      </w:tr>
      <w:tr w:rsidR="0097111B" w14:paraId="3DFA331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58558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F1B56EC" w14:textId="77777777" w:rsidR="0097111B" w:rsidRDefault="0097111B" w:rsidP="0097111B">
                <w:pPr>
                  <w:spacing w:line="252" w:lineRule="auto"/>
                  <w:ind w:left="130" w:right="-36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56E28AC7" w14:textId="581FD8A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3</w:t>
            </w:r>
          </w:p>
        </w:tc>
        <w:tc>
          <w:tcPr>
            <w:tcW w:w="8820" w:type="dxa"/>
            <w:vAlign w:val="center"/>
          </w:tcPr>
          <w:p w14:paraId="2957AC10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5" w:history="1"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714AF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A Program – English</w:t>
              </w:r>
            </w:hyperlink>
          </w:p>
          <w:p w14:paraId="4BF2D5A0" w14:textId="72A6BA0F" w:rsidR="0097111B" w:rsidRPr="008C7CAC" w:rsidRDefault="003A3633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4-2012</w:t>
            </w:r>
          </w:p>
        </w:tc>
      </w:tr>
      <w:tr w:rsidR="0097111B" w14:paraId="0193E521" w14:textId="77777777" w:rsidTr="00CC3F5A">
        <w:trPr>
          <w:trHeight w:val="504"/>
        </w:trPr>
        <w:tc>
          <w:tcPr>
            <w:tcW w:w="630" w:type="dxa"/>
            <w:vAlign w:val="center"/>
          </w:tcPr>
          <w:p w14:paraId="4286DCA3" w14:textId="39F86EB5" w:rsidR="0097111B" w:rsidRPr="00611FA6" w:rsidRDefault="0097111B" w:rsidP="0097111B">
            <w:pPr>
              <w:spacing w:line="252" w:lineRule="auto"/>
              <w:ind w:right="-360" w:firstLine="130"/>
              <w:rPr>
                <w:color w:val="F2F2F2" w:themeColor="background1" w:themeShade="F2"/>
                <w:sz w:val="24"/>
                <w:szCs w:val="24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>
              <w:br w:type="page"/>
            </w:r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16795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4ACB268A" w14:textId="752BBED7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3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5BC10C42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6" w:history="1">
              <w:r w:rsidRPr="0020091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00915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A Program – Spanish</w:t>
              </w:r>
            </w:hyperlink>
          </w:p>
          <w:p w14:paraId="6E92675A" w14:textId="5A94CA4A" w:rsidR="0097111B" w:rsidRPr="008C7CAC" w:rsidRDefault="003A3633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04-2012</w:t>
            </w:r>
          </w:p>
        </w:tc>
      </w:tr>
      <w:tr w:rsidR="0097111B" w14:paraId="7F34E768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801883636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-644125227"/>
                <w:placeholder>
                  <w:docPart w:val="0FF8C8B5CDA244F5A4546E78700C68E5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-546451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30" w:type="dxa"/>
                        <w:vAlign w:val="center"/>
                      </w:tcPr>
                      <w:p w14:paraId="21C9D92A" w14:textId="77777777" w:rsidR="0097111B" w:rsidRDefault="0097111B" w:rsidP="0097111B">
                        <w:pPr>
                          <w:spacing w:line="25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900" w:type="dxa"/>
            <w:vAlign w:val="center"/>
          </w:tcPr>
          <w:p w14:paraId="579CE03F" w14:textId="15B5899A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4</w:t>
            </w:r>
          </w:p>
        </w:tc>
        <w:tc>
          <w:tcPr>
            <w:tcW w:w="8820" w:type="dxa"/>
            <w:vAlign w:val="center"/>
          </w:tcPr>
          <w:p w14:paraId="61762142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7" w:history="1"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6C4EB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B Program – English</w:t>
              </w:r>
            </w:hyperlink>
          </w:p>
          <w:p w14:paraId="3853BAE0" w14:textId="259E31B2" w:rsidR="0097111B" w:rsidRPr="008C7CAC" w:rsidRDefault="00BA5E18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7111B" w14:paraId="1C49C344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-73824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B9E7E4A" w14:textId="77777777" w:rsidR="0097111B" w:rsidRPr="00611FA6" w:rsidRDefault="0097111B" w:rsidP="0097111B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A5F99F2" w14:textId="777FAD0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4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62DAE57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8" w:history="1">
              <w:r w:rsidRPr="0035747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35747D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Under the H-2B Program – Spanish</w:t>
              </w:r>
            </w:hyperlink>
          </w:p>
          <w:p w14:paraId="40A1DA8A" w14:textId="736A2E84" w:rsidR="0097111B" w:rsidRPr="008C7CAC" w:rsidRDefault="00BA5E18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7111B" w14:paraId="2BE0A3BE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30481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4D4C717" w14:textId="77777777" w:rsidR="0097111B" w:rsidRDefault="0097111B" w:rsidP="0097111B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1E6B0D3" w14:textId="574B4B4C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5</w:t>
            </w:r>
          </w:p>
        </w:tc>
        <w:tc>
          <w:tcPr>
            <w:tcW w:w="8820" w:type="dxa"/>
            <w:vAlign w:val="center"/>
          </w:tcPr>
          <w:p w14:paraId="4F55C443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49" w:history="1"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reak Time for Nursing Mother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Pr="00270013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der the Fair Labor Standards Act (FSLA) – English</w:t>
              </w:r>
            </w:hyperlink>
          </w:p>
          <w:p w14:paraId="0A1A3E9C" w14:textId="2C5503AA" w:rsidR="0097111B" w:rsidRPr="008C7CAC" w:rsidRDefault="00BA5E18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2-2018</w:t>
            </w:r>
          </w:p>
        </w:tc>
      </w:tr>
      <w:tr w:rsidR="0097111B" w14:paraId="3AC8025A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2474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3F67BEA" w14:textId="69B886B4" w:rsidR="0097111B" w:rsidRPr="00611FA6" w:rsidRDefault="0097111B" w:rsidP="0097111B">
                <w:pPr>
                  <w:spacing w:line="25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01FCB10B" w14:textId="3F1238F6" w:rsidR="0097111B" w:rsidRPr="006752FC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5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7BEC975B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0" w:history="1"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Break Time for Nursing Mother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U</w:t>
              </w:r>
              <w:r w:rsidRPr="007D2658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der the Fair Labor Standards Act (FSLA)  - Spanish</w:t>
              </w:r>
            </w:hyperlink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209384" w14:textId="1331E093" w:rsidR="0097111B" w:rsidRPr="008C7CAC" w:rsidRDefault="00BA5E18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Revised </w:t>
            </w:r>
            <w:r w:rsidR="0097111B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2-2018</w:t>
            </w:r>
          </w:p>
        </w:tc>
      </w:tr>
      <w:tr w:rsidR="0097111B" w14:paraId="6714FC3C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20227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22F79F3" w14:textId="3BB31593" w:rsidR="0097111B" w:rsidRDefault="0097111B" w:rsidP="0097111B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2664D20" w14:textId="486D3115" w:rsidR="0097111B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</w:t>
            </w:r>
          </w:p>
        </w:tc>
        <w:tc>
          <w:tcPr>
            <w:tcW w:w="8820" w:type="dxa"/>
            <w:vAlign w:val="center"/>
          </w:tcPr>
          <w:p w14:paraId="6D46D31B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1" w:history="1"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Employee Rights Under the National Labor Relations Acts – English</w:t>
              </w:r>
            </w:hyperlink>
          </w:p>
          <w:p w14:paraId="29A9830B" w14:textId="511D987C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02-2022</w:t>
            </w:r>
          </w:p>
        </w:tc>
      </w:tr>
      <w:tr w:rsidR="0097111B" w14:paraId="68E41A54" w14:textId="77777777" w:rsidTr="00CC3F5A">
        <w:trPr>
          <w:trHeight w:val="504"/>
        </w:trPr>
        <w:bookmarkStart w:id="11" w:name="_Hlk209787781" w:displacedByCustomXml="next"/>
        <w:sdt>
          <w:sdtPr>
            <w:rPr>
              <w:color w:val="000000" w:themeColor="text1" w:themeShade="F2"/>
              <w:sz w:val="24"/>
              <w:szCs w:val="24"/>
            </w:rPr>
            <w:id w:val="-106333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DD47D77" w14:textId="6CED24F8" w:rsidR="0097111B" w:rsidRDefault="00395966" w:rsidP="0097111B">
                <w:pPr>
                  <w:spacing w:line="25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BDDFE97" w14:textId="47D121B4" w:rsidR="0097111B" w:rsidRDefault="0097111B" w:rsidP="0097111B">
            <w:pPr>
              <w:spacing w:line="180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C16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430C3CF" w14:textId="77777777" w:rsidR="0097111B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2" w:history="1">
              <w:r w:rsidRPr="00D7427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Employee Rights Under the National Labor Relations Acts – 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Spanish</w:t>
              </w:r>
            </w:hyperlink>
          </w:p>
          <w:p w14:paraId="0E7CE82F" w14:textId="2DD494C6" w:rsidR="0097111B" w:rsidRPr="008C7CAC" w:rsidRDefault="0097111B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5-02-2022</w:t>
            </w:r>
          </w:p>
        </w:tc>
      </w:tr>
      <w:bookmarkEnd w:id="11"/>
    </w:tbl>
    <w:p w14:paraId="4996DBAF" w14:textId="77777777" w:rsidR="0000170F" w:rsidRDefault="0000170F">
      <w:r>
        <w:br w:type="page"/>
      </w:r>
    </w:p>
    <w:tbl>
      <w:tblPr>
        <w:tblStyle w:val="TableGrid"/>
        <w:tblW w:w="1035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630"/>
        <w:gridCol w:w="900"/>
        <w:gridCol w:w="8820"/>
      </w:tblGrid>
      <w:tr w:rsidR="00EA1743" w14:paraId="5A8D7E72" w14:textId="77777777" w:rsidTr="00CC3F5A">
        <w:trPr>
          <w:trHeight w:val="576"/>
        </w:trPr>
        <w:tc>
          <w:tcPr>
            <w:tcW w:w="10350" w:type="dxa"/>
            <w:gridSpan w:val="3"/>
            <w:shd w:val="clear" w:color="auto" w:fill="1F4E79" w:themeFill="accent5" w:themeFillShade="80"/>
            <w:vAlign w:val="center"/>
          </w:tcPr>
          <w:p w14:paraId="0653DE8D" w14:textId="762376F0" w:rsidR="00EA1743" w:rsidRPr="008C7CAC" w:rsidRDefault="000B61E7" w:rsidP="00E664EA">
            <w:pPr>
              <w:spacing w:line="18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lastRenderedPageBreak/>
              <w:br w:type="page"/>
            </w:r>
            <w:r w:rsidR="0056652F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 xml:space="preserve">D. </w:t>
            </w:r>
            <w:r w:rsidR="00EA1743">
              <w:rPr>
                <w:rFonts w:asciiTheme="majorHAnsi" w:hAnsiTheme="majorHAnsi" w:cstheme="majorHAnsi"/>
                <w:b/>
                <w:bCs/>
                <w:color w:val="FFFFFF" w:themeColor="background1"/>
                <w:spacing w:val="4"/>
                <w:sz w:val="26"/>
                <w:szCs w:val="26"/>
              </w:rPr>
              <w:t>MASSHIRE DEPARTMENT OF CAREER SERVICES POSTERS – STAFF</w:t>
            </w:r>
          </w:p>
        </w:tc>
      </w:tr>
      <w:tr w:rsidR="00091F9A" w14:paraId="3D7D9BD3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1193224157"/>
            <w15:repeatingSection/>
          </w:sdtPr>
          <w:sdtEndPr/>
          <w:sdtContent>
            <w:sdt>
              <w:sdtPr>
                <w:rPr>
                  <w:color w:val="000000" w:themeColor="text1" w:themeShade="F2"/>
                  <w:sz w:val="24"/>
                  <w:szCs w:val="24"/>
                </w:rPr>
                <w:id w:val="384773121"/>
                <w:placeholder>
                  <w:docPart w:val="BF35FA76005F4CC09216E7A9A5E2B602"/>
                </w:placeholder>
                <w15:repeatingSectionItem/>
              </w:sdtPr>
              <w:sdtEndPr/>
              <w:sdtContent>
                <w:sdt>
                  <w:sdtPr>
                    <w:rPr>
                      <w:color w:val="000000" w:themeColor="text1" w:themeShade="F2"/>
                      <w:sz w:val="24"/>
                      <w:szCs w:val="24"/>
                    </w:rPr>
                    <w:id w:val="166867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630" w:type="dxa"/>
                        <w:vAlign w:val="center"/>
                      </w:tcPr>
                      <w:p w14:paraId="0138B03D" w14:textId="77777777" w:rsidR="00091F9A" w:rsidRDefault="00091F9A" w:rsidP="0000170F">
                        <w:pPr>
                          <w:spacing w:line="242" w:lineRule="auto"/>
                          <w:ind w:right="-360" w:firstLine="130"/>
                          <w:rPr>
                            <w:color w:val="000000" w:themeColor="text1" w:themeShade="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000000" w:themeColor="text1" w:themeShade="F2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900" w:type="dxa"/>
            <w:vAlign w:val="center"/>
          </w:tcPr>
          <w:p w14:paraId="76CDB8F2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1</w:t>
            </w:r>
          </w:p>
        </w:tc>
        <w:tc>
          <w:tcPr>
            <w:tcW w:w="8820" w:type="dxa"/>
            <w:vAlign w:val="center"/>
          </w:tcPr>
          <w:p w14:paraId="39FE4937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3" w:history="1">
              <w:r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tice to Employees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002EAE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The Commonwealth of Massachusetts Department of Industrial Accidents – English</w:t>
              </w:r>
            </w:hyperlink>
          </w:p>
          <w:p w14:paraId="4D3D233C" w14:textId="6B4B878A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4</w:t>
            </w:r>
          </w:p>
        </w:tc>
      </w:tr>
      <w:tr w:rsidR="00091F9A" w14:paraId="54AD67B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alias w:val="Policy Issuance 100 DCS 08.107"/>
            <w:tag w:val="Policy Issuance 100 DCS 08.107"/>
            <w:id w:val="66899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6CFBE21" w14:textId="77777777" w:rsidR="00091F9A" w:rsidRPr="00611FA6" w:rsidRDefault="00091F9A" w:rsidP="0000170F">
                <w:pPr>
                  <w:spacing w:line="24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ABDAE9D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1a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B8A3EF6" w14:textId="77777777" w:rsidR="00091F9A" w:rsidRPr="00001EFD" w:rsidRDefault="00091F9A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instrText>HYPERLINK "https://www.mass.gov/doc/poster-notice-to-employees-spanish/download"</w:instrTex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01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Notice to Employee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001EF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The Commonwealth of Massachusetts Department of Industrial Accidents – Spanish</w:t>
            </w:r>
          </w:p>
          <w:p w14:paraId="19E08079" w14:textId="719E21DB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6-2024</w:t>
            </w:r>
          </w:p>
        </w:tc>
      </w:tr>
      <w:tr w:rsidR="00091F9A" w14:paraId="1DE3FD5B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38430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B70B571" w14:textId="77777777" w:rsidR="00091F9A" w:rsidRDefault="00091F9A" w:rsidP="0000170F">
                <w:pPr>
                  <w:spacing w:line="24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4DED8159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2</w:t>
            </w:r>
          </w:p>
        </w:tc>
        <w:tc>
          <w:tcPr>
            <w:tcW w:w="8820" w:type="dxa"/>
            <w:vAlign w:val="center"/>
          </w:tcPr>
          <w:p w14:paraId="5768C278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4" w:history="1">
              <w:r w:rsidRPr="00B5777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Fair Employment in Massachusetts – English</w:t>
              </w:r>
            </w:hyperlink>
          </w:p>
          <w:p w14:paraId="2B88103F" w14:textId="56256A0C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</w:t>
            </w:r>
            <w:r w:rsidR="00AC2FB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4-17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AC2FB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91F9A" w14:paraId="4C452DE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42091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E7B55F0" w14:textId="77777777" w:rsidR="00091F9A" w:rsidRPr="00611FA6" w:rsidRDefault="00091F9A" w:rsidP="0000170F">
                <w:pPr>
                  <w:spacing w:line="24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6C9CB5C5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3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1A52766D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5" w:history="1">
              <w:r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 Smoking or Vaping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A65822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It is illegal to smoke or vape in this establishment</w:t>
              </w:r>
            </w:hyperlink>
          </w:p>
          <w:p w14:paraId="52F641BF" w14:textId="6895F169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1-2019</w:t>
            </w:r>
          </w:p>
        </w:tc>
      </w:tr>
      <w:tr w:rsidR="00091F9A" w14:paraId="3376A2A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84366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4FED7E1" w14:textId="77777777" w:rsidR="00091F9A" w:rsidRDefault="00091F9A" w:rsidP="0000170F">
                <w:pPr>
                  <w:spacing w:line="24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0FAC87DE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4</w:t>
            </w:r>
          </w:p>
        </w:tc>
        <w:tc>
          <w:tcPr>
            <w:tcW w:w="8820" w:type="dxa"/>
            <w:vAlign w:val="center"/>
          </w:tcPr>
          <w:p w14:paraId="574216B4" w14:textId="520C28A7" w:rsidR="00091F9A" w:rsidRPr="004D664D" w:rsidRDefault="004D664D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mass.gov/doc/mcad-parental-leave-notice/download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091F9A" w:rsidRPr="004D664D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Massachusetts Commission Against Discrimination: Parental Leave</w:t>
            </w:r>
          </w:p>
          <w:p w14:paraId="68E4FACE" w14:textId="7C00934E" w:rsidR="00091F9A" w:rsidRPr="008C7CAC" w:rsidRDefault="004D664D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091F9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</w:t>
            </w:r>
            <w:r w:rsidR="000F4BD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F471B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1</w:t>
            </w:r>
            <w:r w:rsidR="000F4BD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F471B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091F9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0F4BD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091F9A" w14:paraId="03145705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3496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94AB722" w14:textId="77777777" w:rsidR="00091F9A" w:rsidRPr="00611FA6" w:rsidRDefault="00091F9A" w:rsidP="0000170F">
                <w:pPr>
                  <w:spacing w:line="24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726084B7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5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EDEE6AF" w14:textId="668EC997" w:rsidR="00091F9A" w:rsidRPr="00B120B7" w:rsidRDefault="00B120B7" w:rsidP="0000170F">
            <w:pPr>
              <w:spacing w:line="242" w:lineRule="auto"/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HYPERLINK "https://www.dol.gov/sites/dolgov/files/olms/regs/compliance/eo_posters/employeerightsposter11x17_2019final.pdf"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091F9A" w:rsidRPr="00B120B7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4"/>
              </w:rPr>
              <w:t>Employee Rights Under the National Labor Relations Act</w:t>
            </w:r>
          </w:p>
          <w:p w14:paraId="7BD059DC" w14:textId="678DFC2E" w:rsidR="00091F9A" w:rsidRPr="008C7CAC" w:rsidRDefault="00B120B7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091F9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0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5-02-</w:t>
            </w:r>
            <w:r w:rsidR="00091F9A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A5E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091F9A" w14:paraId="749CFB07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19426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E5B054D" w14:textId="77777777" w:rsidR="00091F9A" w:rsidRDefault="00091F9A" w:rsidP="0000170F">
                <w:pPr>
                  <w:spacing w:line="24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44E73470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6</w:t>
            </w:r>
          </w:p>
        </w:tc>
        <w:tc>
          <w:tcPr>
            <w:tcW w:w="8820" w:type="dxa"/>
            <w:vAlign w:val="center"/>
          </w:tcPr>
          <w:p w14:paraId="73F7FF79" w14:textId="77777777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6" w:history="1"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Notice of Benefits Available Under M.G.L. Chapter 175M</w:t>
              </w:r>
              <w:r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:</w:t>
              </w:r>
              <w:r w:rsidRPr="004B5DE1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Paid Family and Medical Leave (PFML)</w:t>
              </w:r>
            </w:hyperlink>
          </w:p>
          <w:p w14:paraId="74D398E2" w14:textId="0C10AA90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0-2024</w:t>
            </w:r>
          </w:p>
        </w:tc>
      </w:tr>
      <w:tr w:rsidR="00091F9A" w14:paraId="4E2D6628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109023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5572F28" w14:textId="77777777" w:rsidR="00091F9A" w:rsidRPr="00611FA6" w:rsidRDefault="00091F9A" w:rsidP="0000170F">
                <w:pPr>
                  <w:spacing w:line="242" w:lineRule="auto"/>
                  <w:ind w:right="-360" w:firstLine="130"/>
                  <w:rPr>
                    <w:color w:val="F2F2F2" w:themeColor="background1" w:themeShade="F2"/>
                    <w:sz w:val="24"/>
                    <w:szCs w:val="24"/>
                    <w14:shadow w14:blurRad="50800" w14:dist="38100" w14:dir="8100000" w14:sx="100000" w14:sy="100000" w14:kx="0" w14:ky="0" w14:algn="tr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shd w:val="clear" w:color="auto" w:fill="E7E6E6" w:themeFill="background2"/>
            <w:vAlign w:val="center"/>
          </w:tcPr>
          <w:p w14:paraId="3CB8F5DC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7</w:t>
            </w:r>
          </w:p>
        </w:tc>
        <w:tc>
          <w:tcPr>
            <w:tcW w:w="8820" w:type="dxa"/>
            <w:shd w:val="clear" w:color="auto" w:fill="E7E6E6" w:themeFill="background2"/>
            <w:vAlign w:val="center"/>
          </w:tcPr>
          <w:p w14:paraId="2B80C7E2" w14:textId="1083CCF6" w:rsidR="00091F9A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hyperlink r:id="rId57" w:history="1"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ssachusetts Commission Against Discrimination</w:t>
              </w:r>
              <w:r w:rsidR="002604EF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: 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Guidelines on M.G.L. c. 149, §105D</w:t>
              </w:r>
              <w:r w:rsidR="002604EF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 xml:space="preserve"> - </w:t>
              </w:r>
              <w:r w:rsidRPr="00142919">
                <w:rPr>
                  <w:rStyle w:val="Hyperlink"/>
                  <w:rFonts w:asciiTheme="majorHAnsi" w:hAnsiTheme="majorHAnsi" w:cstheme="majorHAnsi"/>
                  <w:b/>
                  <w:bCs/>
                  <w:sz w:val="24"/>
                  <w:szCs w:val="24"/>
                </w:rPr>
                <w:t>Maternity Leave in the Workplace</w:t>
              </w:r>
            </w:hyperlink>
          </w:p>
          <w:p w14:paraId="1EBCDB15" w14:textId="0680E593" w:rsidR="00091F9A" w:rsidRPr="008C7CAC" w:rsidRDefault="00091F9A" w:rsidP="0000170F">
            <w:pPr>
              <w:spacing w:line="242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vised 11-13-2017</w:t>
            </w:r>
          </w:p>
        </w:tc>
      </w:tr>
      <w:tr w:rsidR="00091F9A" w14:paraId="24D34A26" w14:textId="77777777" w:rsidTr="00CC3F5A">
        <w:trPr>
          <w:trHeight w:val="504"/>
        </w:trPr>
        <w:sdt>
          <w:sdtPr>
            <w:rPr>
              <w:color w:val="000000" w:themeColor="text1" w:themeShade="F2"/>
              <w:sz w:val="24"/>
              <w:szCs w:val="24"/>
            </w:rPr>
            <w:id w:val="-4089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EB4E8D8" w14:textId="50B79777" w:rsidR="00091F9A" w:rsidRDefault="00091F9A" w:rsidP="0000170F">
                <w:pPr>
                  <w:spacing w:line="242" w:lineRule="auto"/>
                  <w:ind w:right="-360" w:firstLine="130"/>
                  <w:rPr>
                    <w:color w:val="000000" w:themeColor="text1" w:themeShade="F2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 w:themeShade="F2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p w14:paraId="3D5577EB" w14:textId="77777777" w:rsidR="00091F9A" w:rsidRPr="006752FC" w:rsidRDefault="00091F9A" w:rsidP="0000170F">
            <w:pPr>
              <w:spacing w:line="242" w:lineRule="auto"/>
              <w:ind w:firstLine="74"/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4"/>
                <w:sz w:val="26"/>
                <w:szCs w:val="26"/>
              </w:rPr>
              <w:t>D8</w:t>
            </w:r>
          </w:p>
        </w:tc>
        <w:tc>
          <w:tcPr>
            <w:tcW w:w="8820" w:type="dxa"/>
            <w:vAlign w:val="center"/>
          </w:tcPr>
          <w:p w14:paraId="04813750" w14:textId="3D876549" w:rsidR="00E70A63" w:rsidRPr="00E70A63" w:rsidRDefault="00091F9A" w:rsidP="0000170F">
            <w:pPr>
              <w:spacing w:line="242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hyperlink r:id="rId58" w:history="1">
              <w:r w:rsidRPr="00E70A63">
                <w:rPr>
                  <w:rStyle w:val="Hyperlink"/>
                  <w:rFonts w:asciiTheme="majorHAnsi" w:hAnsiTheme="majorHAnsi" w:cstheme="majorHAnsi"/>
                  <w:b/>
                  <w:bCs/>
                  <w:spacing w:val="-10"/>
                  <w:sz w:val="24"/>
                  <w:szCs w:val="24"/>
                </w:rPr>
                <w:t>Massachusetts Workplace Safety and Health Protection for Public Employees</w:t>
              </w:r>
            </w:hyperlink>
            <w:r w:rsidR="00E70A63" w:rsidRPr="00E70A63">
              <w:rPr>
                <w:rFonts w:asciiTheme="majorHAnsi" w:hAnsiTheme="majorHAnsi" w:cstheme="majorHAnsi"/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(Public Agency Only)</w:t>
            </w:r>
          </w:p>
          <w:p w14:paraId="12E636DC" w14:textId="152EBFF9" w:rsidR="00091F9A" w:rsidRPr="00E70A63" w:rsidRDefault="00E70A63" w:rsidP="0000170F">
            <w:pPr>
              <w:spacing w:line="242" w:lineRule="auto"/>
              <w:ind w:right="-15"/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>R</w:t>
            </w:r>
            <w:r w:rsidR="00091F9A">
              <w:rPr>
                <w:rFonts w:asciiTheme="majorHAnsi" w:hAnsiTheme="majorHAnsi" w:cstheme="majorHAnsi"/>
                <w:b/>
                <w:bCs/>
                <w:color w:val="000000" w:themeColor="text1"/>
                <w:spacing w:val="-4"/>
                <w:sz w:val="24"/>
                <w:szCs w:val="24"/>
              </w:rPr>
              <w:t>evised 03-2015</w:t>
            </w:r>
          </w:p>
        </w:tc>
      </w:tr>
      <w:tr w:rsidR="00EA1743" w14:paraId="0C89B1BD" w14:textId="77777777" w:rsidTr="00CC3F5A">
        <w:trPr>
          <w:trHeight w:val="662"/>
        </w:trPr>
        <w:tc>
          <w:tcPr>
            <w:tcW w:w="10350" w:type="dxa"/>
            <w:gridSpan w:val="3"/>
            <w:vAlign w:val="center"/>
          </w:tcPr>
          <w:p w14:paraId="6D55B83B" w14:textId="6CFA00A9" w:rsidR="00EA1743" w:rsidRPr="00EE59F2" w:rsidRDefault="00EA1743" w:rsidP="00EE59F2">
            <w:pPr>
              <w:spacing w:line="242" w:lineRule="auto"/>
              <w:ind w:left="255" w:hanging="270"/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pacing w:val="4"/>
              </w:rPr>
            </w:pPr>
          </w:p>
        </w:tc>
      </w:tr>
    </w:tbl>
    <w:p w14:paraId="5D39AA6C" w14:textId="77F4B7DD" w:rsidR="00EA1743" w:rsidRDefault="00EA1743" w:rsidP="00D3357A">
      <w:pPr>
        <w:spacing w:before="120" w:after="120" w:line="252" w:lineRule="auto"/>
        <w:ind w:right="-360"/>
        <w:rPr>
          <w:sz w:val="24"/>
          <w:szCs w:val="24"/>
        </w:rPr>
      </w:pPr>
    </w:p>
    <w:tbl>
      <w:tblPr>
        <w:tblStyle w:val="TableGrid"/>
        <w:tblW w:w="10355" w:type="dxa"/>
        <w:tblInd w:w="-455" w:type="dxa"/>
        <w:tblLook w:val="04A0" w:firstRow="1" w:lastRow="0" w:firstColumn="1" w:lastColumn="0" w:noHBand="0" w:noVBand="1"/>
      </w:tblPr>
      <w:tblGrid>
        <w:gridCol w:w="7110"/>
        <w:gridCol w:w="3245"/>
      </w:tblGrid>
      <w:tr w:rsidR="00BF24B6" w:rsidRPr="00BD2572" w14:paraId="0A19579D" w14:textId="77777777" w:rsidTr="00D3357A">
        <w:trPr>
          <w:trHeight w:val="720"/>
        </w:trPr>
        <w:tc>
          <w:tcPr>
            <w:tcW w:w="10355" w:type="dxa"/>
            <w:gridSpan w:val="2"/>
          </w:tcPr>
          <w:p w14:paraId="22936C75" w14:textId="77777777" w:rsidR="00BF24B6" w:rsidRDefault="00BF24B6" w:rsidP="00E664EA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MCC or sub-grantee office being reviewed</w:t>
            </w:r>
          </w:p>
          <w:p w14:paraId="4A35B97A" w14:textId="02E134F9" w:rsidR="00BF24B6" w:rsidRPr="00BF24B6" w:rsidRDefault="00BF24B6" w:rsidP="00E664EA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BF24B6" w:rsidRPr="00BD2572" w14:paraId="2B58D89E" w14:textId="77777777" w:rsidTr="00D3357A">
        <w:trPr>
          <w:trHeight w:val="720"/>
        </w:trPr>
        <w:tc>
          <w:tcPr>
            <w:tcW w:w="7110" w:type="dxa"/>
          </w:tcPr>
          <w:p w14:paraId="0BDBB509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Name of individual conducting review (e.g., first and last name)</w:t>
            </w:r>
          </w:p>
          <w:p w14:paraId="0942D0CB" w14:textId="72749339" w:rsidR="00BF24B6" w:rsidRPr="00795A63" w:rsidRDefault="00BF24B6" w:rsidP="00E664EA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45" w:type="dxa"/>
          </w:tcPr>
          <w:p w14:paraId="7D969D5A" w14:textId="77777777" w:rsidR="00BF24B6" w:rsidRDefault="00BF24B6" w:rsidP="00BF24B6">
            <w:pPr>
              <w:spacing w:after="40"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95A63"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Date</w:t>
            </w:r>
          </w:p>
          <w:p w14:paraId="6350BC68" w14:textId="0D419061" w:rsidR="00BF24B6" w:rsidRPr="00795A63" w:rsidRDefault="00BF24B6" w:rsidP="00E664EA">
            <w:pPr>
              <w:spacing w:line="252" w:lineRule="auto"/>
              <w:ind w:right="-360"/>
              <w:rPr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D40F700" w14:textId="7050AB51" w:rsidR="009E16E8" w:rsidRPr="009E16E8" w:rsidRDefault="009E16E8" w:rsidP="009E16E8">
      <w:pPr>
        <w:tabs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E16E8" w:rsidRPr="009E16E8" w:rsidSect="009E16E8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/>
      <w:pgMar w:top="1440" w:right="1440" w:bottom="936" w:left="1440" w:header="1152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94BCB" w14:textId="77777777" w:rsidR="00055559" w:rsidRDefault="00055559" w:rsidP="00212A81">
      <w:pPr>
        <w:spacing w:after="0" w:line="240" w:lineRule="auto"/>
      </w:pPr>
      <w:r>
        <w:separator/>
      </w:r>
    </w:p>
  </w:endnote>
  <w:endnote w:type="continuationSeparator" w:id="0">
    <w:p w14:paraId="686FE0C1" w14:textId="77777777" w:rsidR="00055559" w:rsidRDefault="00055559" w:rsidP="002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F069" w14:textId="77777777" w:rsidR="00F12900" w:rsidRDefault="00F12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D416" w14:textId="107DE56B" w:rsidR="00D76A62" w:rsidRDefault="00D76A62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  <w:r w:rsidRPr="00721178">
      <w:rPr>
        <w:rStyle w:val="normaltextrun"/>
        <w:rFonts w:ascii="Calibri" w:hAnsi="Calibri" w:cs="Calibri"/>
        <w:color w:val="000000"/>
        <w:spacing w:val="-6"/>
        <w:sz w:val="18"/>
        <w:szCs w:val="18"/>
      </w:rPr>
      <w:t>MassHire Programs &amp; Services are funded in full by US Department of Labor (USDOL) Employment and Training Administration grants. Additional details furnished upon request. An equal opportunity employer/program. Auxiliary aids and services are available upon request to individuals with disabilities.</w:t>
    </w:r>
  </w:p>
  <w:p w14:paraId="747A7A0E" w14:textId="77777777" w:rsidR="00721178" w:rsidRPr="00721178" w:rsidRDefault="00721178" w:rsidP="00D76A62">
    <w:pPr>
      <w:pStyle w:val="paragraph"/>
      <w:spacing w:before="0" w:beforeAutospacing="0" w:after="0" w:afterAutospacing="0"/>
      <w:ind w:left="-446" w:right="-634"/>
      <w:textAlignment w:val="baseline"/>
      <w:rPr>
        <w:rStyle w:val="normaltextrun"/>
        <w:rFonts w:ascii="Calibri" w:hAnsi="Calibri" w:cs="Calibri"/>
        <w:color w:val="000000"/>
        <w:spacing w:val="-6"/>
        <w:sz w:val="18"/>
        <w:szCs w:val="18"/>
      </w:rPr>
    </w:pPr>
  </w:p>
  <w:p w14:paraId="4FC64A7C" w14:textId="2CE75546" w:rsidR="00676518" w:rsidRPr="00D914AF" w:rsidRDefault="00493E32" w:rsidP="009E16E8">
    <w:pPr>
      <w:pStyle w:val="paragraph"/>
      <w:spacing w:before="0" w:beforeAutospacing="0" w:after="0" w:afterAutospacing="0"/>
      <w:ind w:left="7474" w:right="-634"/>
      <w:textAlignment w:val="baseline"/>
      <w:rPr>
        <w:rFonts w:ascii="Calibri" w:hAnsi="Calibri" w:cs="Calibri"/>
        <w:color w:val="000000"/>
        <w:sz w:val="18"/>
        <w:szCs w:val="18"/>
      </w:rPr>
    </w:pP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 xml:space="preserve">Rev. </w:t>
    </w: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ab/>
      <w:t>10/</w:t>
    </w:r>
    <w:r w:rsidR="00F12900">
      <w:rPr>
        <w:rFonts w:asciiTheme="minorHAnsi" w:hAnsiTheme="minorHAnsi" w:cstheme="minorHAnsi"/>
        <w:color w:val="7F7F7F" w:themeColor="background1" w:themeShade="7F"/>
        <w:sz w:val="18"/>
        <w:szCs w:val="18"/>
      </w:rPr>
      <w:t>20</w:t>
    </w:r>
    <w:r>
      <w:rPr>
        <w:rFonts w:asciiTheme="minorHAnsi" w:hAnsiTheme="minorHAnsi" w:cstheme="minorHAnsi"/>
        <w:color w:val="7F7F7F" w:themeColor="background1" w:themeShade="7F"/>
        <w:sz w:val="18"/>
        <w:szCs w:val="18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F248" w14:textId="77777777" w:rsidR="00F12900" w:rsidRDefault="00F12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6B7A2" w14:textId="77777777" w:rsidR="00055559" w:rsidRDefault="00055559" w:rsidP="00212A81">
      <w:pPr>
        <w:spacing w:after="0" w:line="240" w:lineRule="auto"/>
      </w:pPr>
      <w:r>
        <w:separator/>
      </w:r>
    </w:p>
  </w:footnote>
  <w:footnote w:type="continuationSeparator" w:id="0">
    <w:p w14:paraId="58FF4ECE" w14:textId="77777777" w:rsidR="00055559" w:rsidRDefault="00055559" w:rsidP="0021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102E" w14:textId="77777777" w:rsidR="00F12900" w:rsidRDefault="00F12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D577" w14:textId="2F0C80C6" w:rsidR="00A9537F" w:rsidRDefault="00370FF8" w:rsidP="00261150">
    <w:pPr>
      <w:pStyle w:val="Header"/>
      <w:tabs>
        <w:tab w:val="clear" w:pos="9360"/>
      </w:tabs>
      <w:ind w:left="-540" w:right="-360"/>
    </w:pPr>
    <w:r w:rsidRPr="00212A81">
      <w:rPr>
        <w:noProof/>
        <w:color w:val="E2EFD9" w:themeColor="accent6" w:themeTint="3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E8ABF" wp14:editId="51445EF1">
              <wp:simplePos x="0" y="0"/>
              <wp:positionH relativeFrom="column">
                <wp:posOffset>779228</wp:posOffset>
              </wp:positionH>
              <wp:positionV relativeFrom="paragraph">
                <wp:posOffset>-554603</wp:posOffset>
              </wp:positionV>
              <wp:extent cx="5510254" cy="685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0254" cy="685800"/>
                      </a:xfrm>
                      <a:prstGeom prst="rect">
                        <a:avLst/>
                      </a:prstGeom>
                      <a:solidFill>
                        <a:srgbClr val="0099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9BD8A" w14:textId="7AC94640" w:rsidR="00BF6FDA" w:rsidRPr="00BF6FDA" w:rsidRDefault="00BF6FD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American Job Center (AJC) Posters </w:t>
                          </w:r>
                        </w:p>
                        <w:p w14:paraId="2AADA00A" w14:textId="7CDD502D" w:rsidR="00212A81" w:rsidRPr="00BF6FDA" w:rsidRDefault="00602B9A" w:rsidP="00504955">
                          <w:pPr>
                            <w:spacing w:after="0" w:line="18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8"/>
                              <w:szCs w:val="48"/>
                            </w:rPr>
                          </w:pPr>
                          <w:r w:rsidRPr="00BF6FDA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pacing w:val="4"/>
                              <w:sz w:val="40"/>
                              <w:szCs w:val="40"/>
                            </w:rPr>
                            <w:t xml:space="preserve"> OBSERVATION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E8ABF" id="Rectangle 1" o:spid="_x0000_s1030" style="position:absolute;left:0;text-align:left;margin-left:61.35pt;margin-top:-43.65pt;width:433.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" fillcolor="#009978" stroked="f" strokeweight="1pt">
              <v:textbox>
                <w:txbxContent>
                  <w:p w14:paraId="5159BD8A" w14:textId="7AC94640" w:rsidR="00BF6FDA" w:rsidRPr="00BF6FDA" w:rsidRDefault="00BF6FD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American Job Center (AJC) Posters </w:t>
                    </w:r>
                  </w:p>
                  <w:p w14:paraId="2AADA00A" w14:textId="7CDD502D" w:rsidR="00212A81" w:rsidRPr="00BF6FDA" w:rsidRDefault="00602B9A" w:rsidP="00504955">
                    <w:pPr>
                      <w:spacing w:after="0" w:line="18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8"/>
                        <w:szCs w:val="48"/>
                      </w:rPr>
                    </w:pPr>
                    <w:r w:rsidRPr="00BF6FDA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pacing w:val="4"/>
                        <w:sz w:val="40"/>
                        <w:szCs w:val="40"/>
                      </w:rPr>
                      <w:t xml:space="preserve"> OBSERVATION CHECKLIST</w:t>
                    </w:r>
                  </w:p>
                </w:txbxContent>
              </v:textbox>
            </v:rect>
          </w:pict>
        </mc:Fallback>
      </mc:AlternateContent>
    </w:r>
    <w:r w:rsidR="00A9537F">
      <w:rPr>
        <w:noProof/>
        <w:color w:val="E2EFD9" w:themeColor="accent6" w:themeTint="33"/>
      </w:rPr>
      <w:drawing>
        <wp:anchor distT="0" distB="0" distL="114300" distR="114300" simplePos="0" relativeHeight="251660288" behindDoc="1" locked="0" layoutInCell="1" allowOverlap="1" wp14:anchorId="42D8F0F9" wp14:editId="079DED90">
          <wp:simplePos x="0" y="0"/>
          <wp:positionH relativeFrom="column">
            <wp:posOffset>-295275</wp:posOffset>
          </wp:positionH>
          <wp:positionV relativeFrom="paragraph">
            <wp:posOffset>-554990</wp:posOffset>
          </wp:positionV>
          <wp:extent cx="1019175" cy="683260"/>
          <wp:effectExtent l="0" t="0" r="9525" b="0"/>
          <wp:wrapTight wrapText="bothSides">
            <wp:wrapPolygon edited="0">
              <wp:start x="7671" y="602"/>
              <wp:lineTo x="5249" y="11442"/>
              <wp:lineTo x="1211" y="15056"/>
              <wp:lineTo x="404" y="16260"/>
              <wp:lineTo x="404" y="20476"/>
              <wp:lineTo x="20994" y="20476"/>
              <wp:lineTo x="21398" y="16862"/>
              <wp:lineTo x="20187" y="15056"/>
              <wp:lineTo x="16150" y="11442"/>
              <wp:lineTo x="13727" y="602"/>
              <wp:lineTo x="7671" y="602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1C691" w14:textId="25682DB8" w:rsidR="00212A81" w:rsidRDefault="00212A81" w:rsidP="00261150">
    <w:pPr>
      <w:pStyle w:val="Header"/>
      <w:tabs>
        <w:tab w:val="clear" w:pos="9360"/>
      </w:tabs>
      <w:ind w:left="-540" w:right="-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EC3A" w14:textId="77777777" w:rsidR="00F12900" w:rsidRDefault="00F12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5DD3"/>
    <w:multiLevelType w:val="hybridMultilevel"/>
    <w:tmpl w:val="D968E970"/>
    <w:lvl w:ilvl="0" w:tplc="50C87C8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235362A4"/>
    <w:multiLevelType w:val="hybridMultilevel"/>
    <w:tmpl w:val="C6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4972"/>
    <w:multiLevelType w:val="hybridMultilevel"/>
    <w:tmpl w:val="AFE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1456"/>
    <w:multiLevelType w:val="hybridMultilevel"/>
    <w:tmpl w:val="B768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E5084"/>
    <w:multiLevelType w:val="hybridMultilevel"/>
    <w:tmpl w:val="2CAE75CA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5" w15:restartNumberingAfterBreak="0">
    <w:nsid w:val="5C754500"/>
    <w:multiLevelType w:val="hybridMultilevel"/>
    <w:tmpl w:val="988E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46F13"/>
    <w:multiLevelType w:val="hybridMultilevel"/>
    <w:tmpl w:val="DA4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E77AF"/>
    <w:multiLevelType w:val="hybridMultilevel"/>
    <w:tmpl w:val="78FA718E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num w:numId="1" w16cid:durableId="2142652425">
    <w:abstractNumId w:val="3"/>
  </w:num>
  <w:num w:numId="2" w16cid:durableId="1713723649">
    <w:abstractNumId w:val="2"/>
  </w:num>
  <w:num w:numId="3" w16cid:durableId="1719435169">
    <w:abstractNumId w:val="1"/>
  </w:num>
  <w:num w:numId="4" w16cid:durableId="564416146">
    <w:abstractNumId w:val="6"/>
  </w:num>
  <w:num w:numId="5" w16cid:durableId="1925722470">
    <w:abstractNumId w:val="5"/>
  </w:num>
  <w:num w:numId="6" w16cid:durableId="2113545401">
    <w:abstractNumId w:val="7"/>
  </w:num>
  <w:num w:numId="7" w16cid:durableId="443770453">
    <w:abstractNumId w:val="0"/>
  </w:num>
  <w:num w:numId="8" w16cid:durableId="478811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1" w:cryptProviderType="rsaAES" w:cryptAlgorithmClass="hash" w:cryptAlgorithmType="typeAny" w:cryptAlgorithmSid="14" w:cryptSpinCount="100000" w:hash="1jnpZVaBFEC9wdQ18MekSfoZ5SU8waFI/fAhANtosNaqV/Q7LrXRYGKxnoReV+ReuAO46QY2jMKCV52UCAYuWA==" w:salt="jQ6+sYjucladzFyk+M4A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1"/>
    <w:rsid w:val="0000170F"/>
    <w:rsid w:val="00021608"/>
    <w:rsid w:val="0002471F"/>
    <w:rsid w:val="00034524"/>
    <w:rsid w:val="00044347"/>
    <w:rsid w:val="00055559"/>
    <w:rsid w:val="00065F09"/>
    <w:rsid w:val="0007129D"/>
    <w:rsid w:val="00086EA5"/>
    <w:rsid w:val="00091F9A"/>
    <w:rsid w:val="00095F0F"/>
    <w:rsid w:val="000B1D02"/>
    <w:rsid w:val="000B4378"/>
    <w:rsid w:val="000B4E5F"/>
    <w:rsid w:val="000B61E7"/>
    <w:rsid w:val="000B7BBC"/>
    <w:rsid w:val="000C27DC"/>
    <w:rsid w:val="000E2C11"/>
    <w:rsid w:val="000F291D"/>
    <w:rsid w:val="000F4BD4"/>
    <w:rsid w:val="00105DC5"/>
    <w:rsid w:val="00106617"/>
    <w:rsid w:val="00113AAD"/>
    <w:rsid w:val="0011400D"/>
    <w:rsid w:val="00114559"/>
    <w:rsid w:val="001168B8"/>
    <w:rsid w:val="00127058"/>
    <w:rsid w:val="00136491"/>
    <w:rsid w:val="00137BA8"/>
    <w:rsid w:val="00144867"/>
    <w:rsid w:val="00145C22"/>
    <w:rsid w:val="001469B3"/>
    <w:rsid w:val="001623DA"/>
    <w:rsid w:val="001632A6"/>
    <w:rsid w:val="00174976"/>
    <w:rsid w:val="00175898"/>
    <w:rsid w:val="00175CC9"/>
    <w:rsid w:val="001A3776"/>
    <w:rsid w:val="001C2890"/>
    <w:rsid w:val="001C50C5"/>
    <w:rsid w:val="001C666F"/>
    <w:rsid w:val="001E5415"/>
    <w:rsid w:val="001F45BE"/>
    <w:rsid w:val="00201174"/>
    <w:rsid w:val="00212A81"/>
    <w:rsid w:val="00215BCE"/>
    <w:rsid w:val="002604EF"/>
    <w:rsid w:val="00261150"/>
    <w:rsid w:val="00266C8F"/>
    <w:rsid w:val="00283316"/>
    <w:rsid w:val="002B34AF"/>
    <w:rsid w:val="002C0424"/>
    <w:rsid w:val="002C17B2"/>
    <w:rsid w:val="002C2A93"/>
    <w:rsid w:val="002D6FD2"/>
    <w:rsid w:val="00302CD3"/>
    <w:rsid w:val="003163E1"/>
    <w:rsid w:val="0032281D"/>
    <w:rsid w:val="00342481"/>
    <w:rsid w:val="00344751"/>
    <w:rsid w:val="0036186E"/>
    <w:rsid w:val="0036350C"/>
    <w:rsid w:val="00370027"/>
    <w:rsid w:val="00370FF8"/>
    <w:rsid w:val="00375FC1"/>
    <w:rsid w:val="00391301"/>
    <w:rsid w:val="00395966"/>
    <w:rsid w:val="003A3633"/>
    <w:rsid w:val="003A3808"/>
    <w:rsid w:val="003B6400"/>
    <w:rsid w:val="003B7CBE"/>
    <w:rsid w:val="003C3489"/>
    <w:rsid w:val="003F5A12"/>
    <w:rsid w:val="00402D76"/>
    <w:rsid w:val="00413B2F"/>
    <w:rsid w:val="00447EB4"/>
    <w:rsid w:val="00452E8F"/>
    <w:rsid w:val="00454D6E"/>
    <w:rsid w:val="004551EA"/>
    <w:rsid w:val="00457A56"/>
    <w:rsid w:val="00481A63"/>
    <w:rsid w:val="00484541"/>
    <w:rsid w:val="00493E32"/>
    <w:rsid w:val="0049477C"/>
    <w:rsid w:val="004A35D4"/>
    <w:rsid w:val="004B62D5"/>
    <w:rsid w:val="004B6DE7"/>
    <w:rsid w:val="004B75C2"/>
    <w:rsid w:val="004C6578"/>
    <w:rsid w:val="004D6121"/>
    <w:rsid w:val="004D63EF"/>
    <w:rsid w:val="004D664D"/>
    <w:rsid w:val="004E623A"/>
    <w:rsid w:val="004F2EF7"/>
    <w:rsid w:val="004F3C8E"/>
    <w:rsid w:val="00504955"/>
    <w:rsid w:val="00513BE6"/>
    <w:rsid w:val="005154C6"/>
    <w:rsid w:val="00526B98"/>
    <w:rsid w:val="0053230E"/>
    <w:rsid w:val="00556E93"/>
    <w:rsid w:val="00564499"/>
    <w:rsid w:val="0056652F"/>
    <w:rsid w:val="00576297"/>
    <w:rsid w:val="005860DD"/>
    <w:rsid w:val="00591C3F"/>
    <w:rsid w:val="005B6F03"/>
    <w:rsid w:val="005C18F8"/>
    <w:rsid w:val="005C72C7"/>
    <w:rsid w:val="00602B9A"/>
    <w:rsid w:val="00611FA6"/>
    <w:rsid w:val="00616EE2"/>
    <w:rsid w:val="00640BC1"/>
    <w:rsid w:val="00645D97"/>
    <w:rsid w:val="00647E81"/>
    <w:rsid w:val="006571E9"/>
    <w:rsid w:val="00661ACA"/>
    <w:rsid w:val="00671095"/>
    <w:rsid w:val="006752FC"/>
    <w:rsid w:val="00676518"/>
    <w:rsid w:val="00683D38"/>
    <w:rsid w:val="0068770C"/>
    <w:rsid w:val="006906FD"/>
    <w:rsid w:val="00692986"/>
    <w:rsid w:val="006A13DE"/>
    <w:rsid w:val="006A1590"/>
    <w:rsid w:val="006A2489"/>
    <w:rsid w:val="006C3859"/>
    <w:rsid w:val="006D3B44"/>
    <w:rsid w:val="006D4137"/>
    <w:rsid w:val="006E14E6"/>
    <w:rsid w:val="006E4C69"/>
    <w:rsid w:val="00701602"/>
    <w:rsid w:val="0071048B"/>
    <w:rsid w:val="00712FFF"/>
    <w:rsid w:val="00713B61"/>
    <w:rsid w:val="00717BCA"/>
    <w:rsid w:val="00721178"/>
    <w:rsid w:val="0072143D"/>
    <w:rsid w:val="0072264B"/>
    <w:rsid w:val="007310D4"/>
    <w:rsid w:val="00733A8D"/>
    <w:rsid w:val="0073428B"/>
    <w:rsid w:val="00736781"/>
    <w:rsid w:val="007422A1"/>
    <w:rsid w:val="007600EA"/>
    <w:rsid w:val="00762870"/>
    <w:rsid w:val="007628E0"/>
    <w:rsid w:val="007735FB"/>
    <w:rsid w:val="00782B5B"/>
    <w:rsid w:val="00791676"/>
    <w:rsid w:val="00792598"/>
    <w:rsid w:val="00795EB1"/>
    <w:rsid w:val="007B6D25"/>
    <w:rsid w:val="007C5C41"/>
    <w:rsid w:val="007D1C3C"/>
    <w:rsid w:val="007D60FB"/>
    <w:rsid w:val="007E748B"/>
    <w:rsid w:val="0080073C"/>
    <w:rsid w:val="00802F47"/>
    <w:rsid w:val="00804CC4"/>
    <w:rsid w:val="008150E6"/>
    <w:rsid w:val="00825AD0"/>
    <w:rsid w:val="00834047"/>
    <w:rsid w:val="0083588E"/>
    <w:rsid w:val="00835E5A"/>
    <w:rsid w:val="0087207E"/>
    <w:rsid w:val="00890068"/>
    <w:rsid w:val="008969A4"/>
    <w:rsid w:val="00897D0C"/>
    <w:rsid w:val="008B0244"/>
    <w:rsid w:val="008B7854"/>
    <w:rsid w:val="008C7A53"/>
    <w:rsid w:val="008C7CAC"/>
    <w:rsid w:val="008D1021"/>
    <w:rsid w:val="008E12F8"/>
    <w:rsid w:val="008E6892"/>
    <w:rsid w:val="00902592"/>
    <w:rsid w:val="00905CC1"/>
    <w:rsid w:val="00914CD2"/>
    <w:rsid w:val="00916338"/>
    <w:rsid w:val="00916B94"/>
    <w:rsid w:val="009312A9"/>
    <w:rsid w:val="00933756"/>
    <w:rsid w:val="00942664"/>
    <w:rsid w:val="009440E3"/>
    <w:rsid w:val="00947471"/>
    <w:rsid w:val="00956715"/>
    <w:rsid w:val="0097111B"/>
    <w:rsid w:val="009778BB"/>
    <w:rsid w:val="00981F7C"/>
    <w:rsid w:val="0098524B"/>
    <w:rsid w:val="009865C9"/>
    <w:rsid w:val="009910C3"/>
    <w:rsid w:val="00992675"/>
    <w:rsid w:val="009A6469"/>
    <w:rsid w:val="009B296B"/>
    <w:rsid w:val="009B56CD"/>
    <w:rsid w:val="009C6F41"/>
    <w:rsid w:val="009C7A58"/>
    <w:rsid w:val="009D1432"/>
    <w:rsid w:val="009E16E8"/>
    <w:rsid w:val="00A022D2"/>
    <w:rsid w:val="00A12769"/>
    <w:rsid w:val="00A208E3"/>
    <w:rsid w:val="00A32C6E"/>
    <w:rsid w:val="00A33E75"/>
    <w:rsid w:val="00A36417"/>
    <w:rsid w:val="00A40D75"/>
    <w:rsid w:val="00A40FF1"/>
    <w:rsid w:val="00A41FAA"/>
    <w:rsid w:val="00A43466"/>
    <w:rsid w:val="00A54720"/>
    <w:rsid w:val="00A70751"/>
    <w:rsid w:val="00A74EE2"/>
    <w:rsid w:val="00A927F0"/>
    <w:rsid w:val="00A93951"/>
    <w:rsid w:val="00A9537F"/>
    <w:rsid w:val="00A9572C"/>
    <w:rsid w:val="00AA4B72"/>
    <w:rsid w:val="00AB43FF"/>
    <w:rsid w:val="00AB6B99"/>
    <w:rsid w:val="00AC2FBA"/>
    <w:rsid w:val="00AD2E60"/>
    <w:rsid w:val="00AD364B"/>
    <w:rsid w:val="00AE486C"/>
    <w:rsid w:val="00AE684A"/>
    <w:rsid w:val="00AE7AC0"/>
    <w:rsid w:val="00B0263C"/>
    <w:rsid w:val="00B048BC"/>
    <w:rsid w:val="00B120B7"/>
    <w:rsid w:val="00B15063"/>
    <w:rsid w:val="00B2407D"/>
    <w:rsid w:val="00B423BB"/>
    <w:rsid w:val="00B6089B"/>
    <w:rsid w:val="00B63BA7"/>
    <w:rsid w:val="00B64A38"/>
    <w:rsid w:val="00B64BFF"/>
    <w:rsid w:val="00B66CD0"/>
    <w:rsid w:val="00B764F4"/>
    <w:rsid w:val="00B8159D"/>
    <w:rsid w:val="00B83EBF"/>
    <w:rsid w:val="00B90495"/>
    <w:rsid w:val="00BA2D92"/>
    <w:rsid w:val="00BA5E18"/>
    <w:rsid w:val="00BC58C1"/>
    <w:rsid w:val="00BD2547"/>
    <w:rsid w:val="00BD2572"/>
    <w:rsid w:val="00BF0873"/>
    <w:rsid w:val="00BF24B6"/>
    <w:rsid w:val="00BF6FDA"/>
    <w:rsid w:val="00C118B1"/>
    <w:rsid w:val="00C2275B"/>
    <w:rsid w:val="00C3730E"/>
    <w:rsid w:val="00C37554"/>
    <w:rsid w:val="00C37747"/>
    <w:rsid w:val="00C37B36"/>
    <w:rsid w:val="00C37E56"/>
    <w:rsid w:val="00C45709"/>
    <w:rsid w:val="00C459B1"/>
    <w:rsid w:val="00C76B24"/>
    <w:rsid w:val="00C849AA"/>
    <w:rsid w:val="00C963B1"/>
    <w:rsid w:val="00CC396C"/>
    <w:rsid w:val="00CC3F5A"/>
    <w:rsid w:val="00CC7493"/>
    <w:rsid w:val="00CD1500"/>
    <w:rsid w:val="00D1593C"/>
    <w:rsid w:val="00D225E0"/>
    <w:rsid w:val="00D3357A"/>
    <w:rsid w:val="00D65397"/>
    <w:rsid w:val="00D73D67"/>
    <w:rsid w:val="00D76A62"/>
    <w:rsid w:val="00D76FB9"/>
    <w:rsid w:val="00D82669"/>
    <w:rsid w:val="00D83AEF"/>
    <w:rsid w:val="00D904D3"/>
    <w:rsid w:val="00D914AF"/>
    <w:rsid w:val="00DA0621"/>
    <w:rsid w:val="00DA531D"/>
    <w:rsid w:val="00DA72E3"/>
    <w:rsid w:val="00DB27E9"/>
    <w:rsid w:val="00DB2BE3"/>
    <w:rsid w:val="00DC7318"/>
    <w:rsid w:val="00DC7CFE"/>
    <w:rsid w:val="00DD4353"/>
    <w:rsid w:val="00DD5F02"/>
    <w:rsid w:val="00DE1541"/>
    <w:rsid w:val="00DE4082"/>
    <w:rsid w:val="00DE63BC"/>
    <w:rsid w:val="00E0042F"/>
    <w:rsid w:val="00E0785D"/>
    <w:rsid w:val="00E11BA0"/>
    <w:rsid w:val="00E20510"/>
    <w:rsid w:val="00E338BC"/>
    <w:rsid w:val="00E3490E"/>
    <w:rsid w:val="00E51561"/>
    <w:rsid w:val="00E63FD5"/>
    <w:rsid w:val="00E65B3D"/>
    <w:rsid w:val="00E70A63"/>
    <w:rsid w:val="00E70A6F"/>
    <w:rsid w:val="00E81004"/>
    <w:rsid w:val="00EA1743"/>
    <w:rsid w:val="00EC24FB"/>
    <w:rsid w:val="00EC2FB0"/>
    <w:rsid w:val="00EC46D4"/>
    <w:rsid w:val="00EC4D7A"/>
    <w:rsid w:val="00EC5698"/>
    <w:rsid w:val="00ED0D63"/>
    <w:rsid w:val="00ED6A7A"/>
    <w:rsid w:val="00EE57BF"/>
    <w:rsid w:val="00EE59F2"/>
    <w:rsid w:val="00F12900"/>
    <w:rsid w:val="00F17B8E"/>
    <w:rsid w:val="00F2172A"/>
    <w:rsid w:val="00F309CE"/>
    <w:rsid w:val="00F34CC4"/>
    <w:rsid w:val="00F3796C"/>
    <w:rsid w:val="00F471BE"/>
    <w:rsid w:val="00F53A54"/>
    <w:rsid w:val="00F55CAB"/>
    <w:rsid w:val="00F62F8A"/>
    <w:rsid w:val="00F741FB"/>
    <w:rsid w:val="00F82F51"/>
    <w:rsid w:val="00F85960"/>
    <w:rsid w:val="00F92884"/>
    <w:rsid w:val="00F941F3"/>
    <w:rsid w:val="00FB4FF3"/>
    <w:rsid w:val="00FC1832"/>
    <w:rsid w:val="00FD07DB"/>
    <w:rsid w:val="00FE3682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825C4"/>
  <w15:chartTrackingRefBased/>
  <w15:docId w15:val="{5C574937-D789-45A9-B31C-C5470E19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81"/>
  </w:style>
  <w:style w:type="paragraph" w:styleId="Footer">
    <w:name w:val="footer"/>
    <w:basedOn w:val="Normal"/>
    <w:link w:val="FooterChar"/>
    <w:uiPriority w:val="99"/>
    <w:unhideWhenUsed/>
    <w:rsid w:val="00212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81"/>
  </w:style>
  <w:style w:type="table" w:styleId="TableGrid">
    <w:name w:val="Table Grid"/>
    <w:basedOn w:val="TableNormal"/>
    <w:uiPriority w:val="39"/>
    <w:rsid w:val="003B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318"/>
    <w:rPr>
      <w:color w:val="808080"/>
    </w:rPr>
  </w:style>
  <w:style w:type="paragraph" w:styleId="ListParagraph">
    <w:name w:val="List Paragraph"/>
    <w:basedOn w:val="Normal"/>
    <w:uiPriority w:val="34"/>
    <w:qFormat/>
    <w:rsid w:val="0007129D"/>
    <w:pPr>
      <w:ind w:left="720"/>
      <w:contextualSpacing/>
    </w:pPr>
  </w:style>
  <w:style w:type="paragraph" w:customStyle="1" w:styleId="paragraph">
    <w:name w:val="paragraph"/>
    <w:basedOn w:val="Normal"/>
    <w:rsid w:val="004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3B2F"/>
  </w:style>
  <w:style w:type="character" w:customStyle="1" w:styleId="eop">
    <w:name w:val="eop"/>
    <w:basedOn w:val="DefaultParagraphFont"/>
    <w:rsid w:val="00413B2F"/>
  </w:style>
  <w:style w:type="character" w:styleId="Hyperlink">
    <w:name w:val="Hyperlink"/>
    <w:basedOn w:val="DefaultParagraphFont"/>
    <w:uiPriority w:val="99"/>
    <w:unhideWhenUsed/>
    <w:rsid w:val="00835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B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073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3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ss.gov/doc/mdcs-a12a-equal-opportunity-is-the-law-spanish/download?_gl=1*idwxet*_ga*NjgxMzg0NjE3LjE3MzM0MDgzNjU.*_ga_MCLPEGW7WM*MTczMzQxMjAwMi4xLjEuMTczMzQxMjA3Ny4wLjAuMA.." TargetMode="External"/><Relationship Id="rId21" Type="http://schemas.openxmlformats.org/officeDocument/2006/relationships/hyperlink" Target="https://www.mass.gov/doc/a8a-notice-to-workers-with-disabilitiesspecial-minimum-wage-spanish/download" TargetMode="External"/><Relationship Id="rId34" Type="http://schemas.openxmlformats.org/officeDocument/2006/relationships/hyperlink" Target="https://www.dol.gov/sites/dolgov/files/WHD/posters/mw-contractors.pdf" TargetMode="External"/><Relationship Id="rId42" Type="http://schemas.openxmlformats.org/officeDocument/2006/relationships/hyperlink" Target="https://www.dol.gov/agencies/whd/government-contracts/sick-leave/posters" TargetMode="External"/><Relationship Id="rId47" Type="http://schemas.openxmlformats.org/officeDocument/2006/relationships/hyperlink" Target="https://www.mass.gov/doc/c14-h-2b-workers-rights-english/download" TargetMode="External"/><Relationship Id="rId50" Type="http://schemas.openxmlformats.org/officeDocument/2006/relationships/hyperlink" Target="https://www.mass.gov/doc/c15a-break-time-for-nursing-mothers-spanish/download" TargetMode="External"/><Relationship Id="rId55" Type="http://schemas.openxmlformats.org/officeDocument/2006/relationships/hyperlink" Target="https://www.mass.gov/doc/no-smoking-vaping-sign/download" TargetMode="External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l.gov/sites/dolgov/files/WHD/legacy/files/minwagesp.pdf" TargetMode="External"/><Relationship Id="rId29" Type="http://schemas.openxmlformats.org/officeDocument/2006/relationships/hyperlink" Target="https://www.mass.gov/doc/your-right-to-an-interpreter-poster-2/download" TargetMode="External"/><Relationship Id="rId11" Type="http://schemas.openxmlformats.org/officeDocument/2006/relationships/hyperlink" Target="https://www.mass.gov/doc/a1-complaint-system-poster-us-dol-approved/download" TargetMode="External"/><Relationship Id="rId24" Type="http://schemas.openxmlformats.org/officeDocument/2006/relationships/hyperlink" Target="https://www.mass.gov/doc/a11a-if-you-have-the-right-to-work-spanish/download" TargetMode="External"/><Relationship Id="rId32" Type="http://schemas.openxmlformats.org/officeDocument/2006/relationships/hyperlink" Target="https://www.dol.gov/sites/dolgov/files/WHD/legacy/files/eppac.pdf" TargetMode="External"/><Relationship Id="rId37" Type="http://schemas.openxmlformats.org/officeDocument/2006/relationships/hyperlink" Target="https://www.mass.gov/doc/c6a-federal-family-and-medical-leave-act-fmla-spanish/download" TargetMode="External"/><Relationship Id="rId40" Type="http://schemas.openxmlformats.org/officeDocument/2006/relationships/hyperlink" Target="https://www.mass.gov/doc/notice-of-temporary-workers-rights-spanish-11x17/download" TargetMode="External"/><Relationship Id="rId45" Type="http://schemas.openxmlformats.org/officeDocument/2006/relationships/hyperlink" Target="https://www.mass.gov/doc/c13-h-2a-workers-rights-english/download" TargetMode="External"/><Relationship Id="rId53" Type="http://schemas.openxmlformats.org/officeDocument/2006/relationships/hyperlink" Target="https://www.mass.gov/doc/poster-notice-to-employees-english/download" TargetMode="External"/><Relationship Id="rId58" Type="http://schemas.openxmlformats.org/officeDocument/2006/relationships/hyperlink" Target="https://www.mass.gov/doc/department-of-labor-standards-workplace-safety-poster-public-agency-only/download" TargetMode="Externa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www.mass.gov/doc/information-on-employees-unemployment-insurance-coverage-form-2553a/download" TargetMode="External"/><Relationship Id="rId14" Type="http://schemas.openxmlformats.org/officeDocument/2006/relationships/hyperlink" Target="https://www.eeoc.gov/sites/default/files/2023-06/22-088_EEOC_KnowYourRightsSp6.12.pdf" TargetMode="External"/><Relationship Id="rId22" Type="http://schemas.openxmlformats.org/officeDocument/2006/relationships/hyperlink" Target="https://www.mass.gov/doc/child-labor-laws-poster-spanish/download" TargetMode="External"/><Relationship Id="rId27" Type="http://schemas.openxmlformats.org/officeDocument/2006/relationships/hyperlink" Target="https://www.mass.gov/doc/trade-adjustment-assistance-poster/download?_ga=2.13800503.1653574701.1733142168-786496569.1732291736&amp;_gl=1*9hesyq*_ga*Nzg2NDk2NTY5LjE3MzIyOTE3MzY.*_ga_MCLPEGW7WM*MTczMzE0NzI2NS40LjEuMTczMzE0NzMwNC4wLjAuMA.." TargetMode="External"/><Relationship Id="rId30" Type="http://schemas.openxmlformats.org/officeDocument/2006/relationships/hyperlink" Target="mailto:MassHireVetServices@mass.gov" TargetMode="External"/><Relationship Id="rId35" Type="http://schemas.openxmlformats.org/officeDocument/2006/relationships/hyperlink" Target="https://www.dol.gov/sites/dolgov/files/WHD/legacy/files/scaspan.pdf" TargetMode="External"/><Relationship Id="rId43" Type="http://schemas.openxmlformats.org/officeDocument/2006/relationships/hyperlink" Target="https://www.mass.gov/doc/c11-pay-transparency-english/download" TargetMode="External"/><Relationship Id="rId48" Type="http://schemas.openxmlformats.org/officeDocument/2006/relationships/hyperlink" Target="https://www.mass.gov/doc/c14a-h-2b-workers-rights-spanish/download" TargetMode="External"/><Relationship Id="rId56" Type="http://schemas.openxmlformats.org/officeDocument/2006/relationships/hyperlink" Target="https://www.mass.gov/doc/2025-pfml-mandatory-workplace-poster-english/download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www.nlrb.gov/sites/default/files/attachments/pages/node-251/employee-rights-under-the-nlra-poster-two-page-85-x-11-version-pdf-2022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ass.gov/doc/complaint-system-poster-us-dol-approved-spanish/download" TargetMode="External"/><Relationship Id="rId17" Type="http://schemas.openxmlformats.org/officeDocument/2006/relationships/hyperlink" Target="https://www.mass.gov/doc/a4-migrant-and-seasonal-agricultural-worker-protection-act-notice/download" TargetMode="External"/><Relationship Id="rId25" Type="http://schemas.openxmlformats.org/officeDocument/2006/relationships/hyperlink" Target="https://www.mass.gov/doc/mdcs-a12-equal-opportunity-is-the-law-english/download?_gl=1*1at7rc7*_ga*NjgxMzg0NjE3LjE3MzM0MDgzNjU.*_ga_MCLPEGW7WM*MTczMzQxMjAwMi4xLjAuMTczMzQxMjAwMi4wLjAuMA.." TargetMode="External"/><Relationship Id="rId33" Type="http://schemas.openxmlformats.org/officeDocument/2006/relationships/hyperlink" Target="https://www.dol.gov/sites/dolgov/files/WHD/legacy/files/eppaspan.pdf" TargetMode="External"/><Relationship Id="rId38" Type="http://schemas.openxmlformats.org/officeDocument/2006/relationships/hyperlink" Target="https://www.mass.gov/doc/workplace-rights-and-protections-for-domestic-workers/download" TargetMode="External"/><Relationship Id="rId46" Type="http://schemas.openxmlformats.org/officeDocument/2006/relationships/hyperlink" Target="https://www.mass.gov/doc/c13a-h-2a-workers-rights-spanish/download" TargetMode="External"/><Relationship Id="rId59" Type="http://schemas.openxmlformats.org/officeDocument/2006/relationships/header" Target="header1.xml"/><Relationship Id="rId67" Type="http://schemas.openxmlformats.org/officeDocument/2006/relationships/theme" Target="theme/theme1.xml"/><Relationship Id="rId20" Type="http://schemas.openxmlformats.org/officeDocument/2006/relationships/hyperlink" Target="https://www.mass.gov/doc/a8-notice-to-workers-with-disabilitiesspecial-minimum-wage-english/download" TargetMode="External"/><Relationship Id="rId41" Type="http://schemas.openxmlformats.org/officeDocument/2006/relationships/hyperlink" Target="https://www.mass.gov/doc/c9-ma-earned-sick-leave/download" TargetMode="External"/><Relationship Id="rId54" Type="http://schemas.openxmlformats.org/officeDocument/2006/relationships/hyperlink" Target="https://www.mass.gov/doc/mcad-fair-employment-law-poster-0/download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dol.gov/sites/dolgov/files/WHD/legacy/files/minwagep.pdf" TargetMode="External"/><Relationship Id="rId23" Type="http://schemas.openxmlformats.org/officeDocument/2006/relationships/hyperlink" Target="https://www.mass.gov/doc/a11-if-you-have-the-right-to-work-english/download" TargetMode="External"/><Relationship Id="rId28" Type="http://schemas.openxmlformats.org/officeDocument/2006/relationships/hyperlink" Target="https://www.mass.gov/doc/services-for-migrant-and-seasonal-farmworkers-poster/download" TargetMode="External"/><Relationship Id="rId36" Type="http://schemas.openxmlformats.org/officeDocument/2006/relationships/hyperlink" Target="https://www.mass.gov/doc/c6-federal-family-and-medical-leave-act-fmla-english/download" TargetMode="External"/><Relationship Id="rId49" Type="http://schemas.openxmlformats.org/officeDocument/2006/relationships/hyperlink" Target="https://www.mass.gov/doc/c15-break-time-for-nursing-mothers-english/download" TargetMode="External"/><Relationship Id="rId57" Type="http://schemas.openxmlformats.org/officeDocument/2006/relationships/hyperlink" Target="https://www.mass.gov/doc/massachusetts-maternity-leave-fact-sheet/download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TradePrograms@mass.gov" TargetMode="External"/><Relationship Id="rId44" Type="http://schemas.openxmlformats.org/officeDocument/2006/relationships/hyperlink" Target="https://www.mass.gov/doc/employee-rights-under-flsa-agriculture-english/download" TargetMode="External"/><Relationship Id="rId52" Type="http://schemas.openxmlformats.org/officeDocument/2006/relationships/hyperlink" Target="https://www.nlrb.gov/sites/default/files/attachments/pages/node-251/employee-rights-under-the-nlra-poster-two-page-85-x-11-version-pdf-2022-spanish.pdf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eeoc.gov/sites/default/files/2023-06/22-088_EEOC_KnowYourRights6.12.pdf" TargetMode="External"/><Relationship Id="rId18" Type="http://schemas.openxmlformats.org/officeDocument/2006/relationships/hyperlink" Target="https://www.mass.gov/doc/massachusetts-wage-hour-laws-poster/download" TargetMode="External"/><Relationship Id="rId39" Type="http://schemas.openxmlformats.org/officeDocument/2006/relationships/hyperlink" Target="https://www.mass.gov/doc/notice-of-temporary-workers-rights-11x17/downloa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04CD247BD849F7A9035DAAAB82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7B90-2357-4ADE-8A8A-D5328F0A23F7}"/>
      </w:docPartPr>
      <w:docPartBody>
        <w:p w:rsidR="00C750F5" w:rsidRDefault="00BB6166" w:rsidP="00BB6166">
          <w:pPr>
            <w:pStyle w:val="F804CD247BD849F7A9035DAAAB823A8B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8C8B5CDA244F5A4546E78700C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831-4F91-46D2-9649-FDD31051C4DE}"/>
      </w:docPartPr>
      <w:docPartBody>
        <w:p w:rsidR="00C750F5" w:rsidRDefault="00BB6166" w:rsidP="00BB6166">
          <w:pPr>
            <w:pStyle w:val="0FF8C8B5CDA244F5A4546E78700C68E5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35FA76005F4CC09216E7A9A5E2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5828-F0C8-47C0-A5DD-5E41DAB250E1}"/>
      </w:docPartPr>
      <w:docPartBody>
        <w:p w:rsidR="00C750F5" w:rsidRDefault="00BB6166" w:rsidP="00BB6166">
          <w:pPr>
            <w:pStyle w:val="BF35FA76005F4CC09216E7A9A5E2B602"/>
          </w:pPr>
          <w:r w:rsidRPr="005C4E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EB"/>
    <w:rsid w:val="000332A8"/>
    <w:rsid w:val="00044347"/>
    <w:rsid w:val="00057115"/>
    <w:rsid w:val="0008724D"/>
    <w:rsid w:val="000A493C"/>
    <w:rsid w:val="000B5306"/>
    <w:rsid w:val="00127058"/>
    <w:rsid w:val="001C2890"/>
    <w:rsid w:val="001C3B7B"/>
    <w:rsid w:val="001E5415"/>
    <w:rsid w:val="001F0FFC"/>
    <w:rsid w:val="001F42DC"/>
    <w:rsid w:val="00253844"/>
    <w:rsid w:val="00283FC8"/>
    <w:rsid w:val="002C0424"/>
    <w:rsid w:val="002D6BC9"/>
    <w:rsid w:val="002D6FD2"/>
    <w:rsid w:val="003C27A0"/>
    <w:rsid w:val="004552C8"/>
    <w:rsid w:val="004B4CEB"/>
    <w:rsid w:val="004B75C2"/>
    <w:rsid w:val="006C6465"/>
    <w:rsid w:val="006C73E2"/>
    <w:rsid w:val="0071048B"/>
    <w:rsid w:val="0072264B"/>
    <w:rsid w:val="0076646F"/>
    <w:rsid w:val="007A4217"/>
    <w:rsid w:val="00814969"/>
    <w:rsid w:val="008505A7"/>
    <w:rsid w:val="00871B73"/>
    <w:rsid w:val="008A5A63"/>
    <w:rsid w:val="008C426E"/>
    <w:rsid w:val="009966B6"/>
    <w:rsid w:val="00A35C23"/>
    <w:rsid w:val="00AB6B99"/>
    <w:rsid w:val="00AD6130"/>
    <w:rsid w:val="00B20ED5"/>
    <w:rsid w:val="00B53B29"/>
    <w:rsid w:val="00BB6166"/>
    <w:rsid w:val="00C37747"/>
    <w:rsid w:val="00C54C46"/>
    <w:rsid w:val="00C750F5"/>
    <w:rsid w:val="00CA5B2C"/>
    <w:rsid w:val="00DF5ED0"/>
    <w:rsid w:val="00E20990"/>
    <w:rsid w:val="00E51561"/>
    <w:rsid w:val="00FD27CF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166"/>
    <w:rPr>
      <w:color w:val="808080"/>
    </w:rPr>
  </w:style>
  <w:style w:type="paragraph" w:customStyle="1" w:styleId="F804CD247BD849F7A9035DAAAB823A8B">
    <w:name w:val="F804CD247BD849F7A9035DAAAB823A8B"/>
    <w:rsid w:val="00BB6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F8C8B5CDA244F5A4546E78700C68E5">
    <w:name w:val="0FF8C8B5CDA244F5A4546E78700C68E5"/>
    <w:rsid w:val="00BB6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5FA76005F4CC09216E7A9A5E2B602">
    <w:name w:val="BF35FA76005F4CC09216E7A9A5E2B602"/>
    <w:rsid w:val="00BB61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36446F218841831E389EE0ED1EE2" ma:contentTypeVersion="12" ma:contentTypeDescription="Create a new document." ma:contentTypeScope="" ma:versionID="afdb58e2014718c530122b30768bb0ae">
  <xsd:schema xmlns:xsd="http://www.w3.org/2001/XMLSchema" xmlns:xs="http://www.w3.org/2001/XMLSchema" xmlns:p="http://schemas.microsoft.com/office/2006/metadata/properties" xmlns:ns2="f8197ce3-f327-445f-9ae6-74b08f5a20a9" xmlns:ns3="69eef59b-4fb6-4551-80fa-880d5adf8c10" targetNamespace="http://schemas.microsoft.com/office/2006/metadata/properties" ma:root="true" ma:fieldsID="026bd1217e355ff7e2f1f693b614d6df" ns2:_="" ns3:_="">
    <xsd:import namespace="f8197ce3-f327-445f-9ae6-74b08f5a20a9"/>
    <xsd:import namespace="69eef59b-4fb6-4551-80fa-880d5adf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7ce3-f327-445f-9ae6-74b08f5a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2c101-171c-4685-bb13-f9d5109e079d}" ma:internalName="TaxCatchAll" ma:showField="CatchAllData" ma:web="69eef59b-4fb6-4551-80fa-880d5adf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8197ce3-f327-445f-9ae6-74b08f5a20a9" xsi:nil="true"/>
    <TaxCatchAll xmlns="69eef59b-4fb6-4551-80fa-880d5adf8c10" xsi:nil="true"/>
    <lcf76f155ced4ddcb4097134ff3c332f xmlns="f8197ce3-f327-445f-9ae6-74b08f5a20a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B124-A0A9-445D-A3EE-1960A005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97ce3-f327-445f-9ae6-74b08f5a20a9"/>
    <ds:schemaRef ds:uri="69eef59b-4fb6-4551-80fa-880d5adf8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D10CB-124F-49A0-ACB6-F5D4239345C2}">
  <ds:schemaRefs>
    <ds:schemaRef ds:uri="http://schemas.microsoft.com/office/2006/metadata/properties"/>
    <ds:schemaRef ds:uri="http://schemas.microsoft.com/office/infopath/2007/PartnerControls"/>
    <ds:schemaRef ds:uri="eb16732a-e576-4a36-9b65-29f7809c5183"/>
    <ds:schemaRef ds:uri="68728240-bece-4663-88ac-f900eb9526fc"/>
    <ds:schemaRef ds:uri="f8197ce3-f327-445f-9ae6-74b08f5a20a9"/>
    <ds:schemaRef ds:uri="69eef59b-4fb6-4551-80fa-880d5adf8c10"/>
  </ds:schemaRefs>
</ds:datastoreItem>
</file>

<file path=customXml/itemProps3.xml><?xml version="1.0" encoding="utf-8"?>
<ds:datastoreItem xmlns:ds="http://schemas.openxmlformats.org/officeDocument/2006/customXml" ds:itemID="{DAEDC1D8-8EC1-443D-8CF6-BD22A5A61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7B98F-FA50-4804-A40B-C63D4E01BA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8</Words>
  <Characters>11735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stra, Robert (DCS)</dc:creator>
  <cp:keywords/>
  <dc:description/>
  <cp:lastModifiedBy>Caissie, Lisa (DCS)</cp:lastModifiedBy>
  <cp:revision>2</cp:revision>
  <cp:lastPrinted>2023-11-07T16:24:00Z</cp:lastPrinted>
  <dcterms:created xsi:type="dcterms:W3CDTF">2025-10-23T19:58:00Z</dcterms:created>
  <dcterms:modified xsi:type="dcterms:W3CDTF">2025-10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36446F218841831E389EE0ED1EE2</vt:lpwstr>
  </property>
  <property fmtid="{D5CDD505-2E9C-101B-9397-08002B2CF9AE}" pid="3" name="Order">
    <vt:r8>1548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